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FA8B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AD4">
        <w:rPr>
          <w:rFonts w:ascii="Times New Roman" w:hAnsi="Times New Roman" w:cs="Times New Roman"/>
          <w:noProof/>
        </w:rPr>
        <w:drawing>
          <wp:inline distT="0" distB="0" distL="0" distR="0" wp14:anchorId="7F755F3E" wp14:editId="54D3C3AF">
            <wp:extent cx="619582" cy="794304"/>
            <wp:effectExtent l="0" t="0" r="9525" b="6350"/>
            <wp:docPr id="1" name="Imagem 1" descr="Brasão contendo um escudo ao fundo de cor azul com tochas acessas em cima. Abaixo esta os escritos &quot;IN ITALUM&quot;. Ao centro está o símbolo da universidade que se caracteriza por um sinal de mais preenchido por uma cor amarela e bordas azu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rasão contendo um escudo ao fundo de cor azul com tochas acessas em cima. Abaixo esta os escritos &quot;IN ITALUM&quot;. Ao centro está o símbolo da universidade que se caracteriza por um sinal de mais preenchido por uma cor amarela e bordas azui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582" cy="79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9CA9" w14:textId="77777777" w:rsidR="00B54C2E" w:rsidRPr="00880AD4" w:rsidRDefault="00B54C2E" w:rsidP="009A6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AD4">
        <w:rPr>
          <w:rFonts w:ascii="Times New Roman" w:hAnsi="Times New Roman" w:cs="Times New Roman"/>
          <w:b/>
          <w:bCs/>
          <w:sz w:val="24"/>
          <w:szCs w:val="24"/>
        </w:rPr>
        <w:t>UNIVERSIDADE ESTADUAL DE SANTA CRUZ – UESC</w:t>
      </w:r>
    </w:p>
    <w:p w14:paraId="7BC1C41A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D08F0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CC3D0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10097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08EA0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AD4">
        <w:rPr>
          <w:rFonts w:ascii="Times New Roman" w:hAnsi="Times New Roman" w:cs="Times New Roman"/>
          <w:b/>
          <w:bCs/>
          <w:sz w:val="24"/>
          <w:szCs w:val="24"/>
        </w:rPr>
        <w:t>ISRAEL SANTANA DOS ANJOS</w:t>
      </w:r>
    </w:p>
    <w:p w14:paraId="6D7C6E02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5336B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270E7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23060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6A046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F8FA0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599B5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69185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949D9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2DBF5" w14:textId="505517A5" w:rsidR="00B54C2E" w:rsidRPr="00880AD4" w:rsidRDefault="003B1AD5" w:rsidP="009A6161">
      <w:pPr>
        <w:pStyle w:val="Ttulo1"/>
        <w:jc w:val="center"/>
        <w:rPr>
          <w:rStyle w:val="TtulodoLivro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Toc163165344"/>
      <w:r w:rsidRPr="00880AD4">
        <w:rPr>
          <w:rStyle w:val="TtulodoLivro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ELATÓRIO DE IMPLEMENTAÇÃO DE MÉTODOS PARA A DISCIPLINA DE </w:t>
      </w:r>
      <w:r w:rsidR="00FE5416" w:rsidRPr="00880AD4">
        <w:rPr>
          <w:rStyle w:val="TtulodoLivro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ÁLISE</w:t>
      </w:r>
      <w:r w:rsidRPr="00880AD4">
        <w:rPr>
          <w:rStyle w:val="TtulodoLivro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ÚMERICA</w:t>
      </w:r>
      <w:bookmarkEnd w:id="0"/>
    </w:p>
    <w:p w14:paraId="1DBCFC7B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EB02E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9C912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3BB2F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0FFD2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2FDF8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5F579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70FC1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E4B63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ECEE3" w14:textId="77777777" w:rsidR="00B54C2E" w:rsidRPr="00880AD4" w:rsidRDefault="00B54C2E" w:rsidP="00B54C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5E5D8" w14:textId="77777777" w:rsidR="00B54C2E" w:rsidRPr="00880AD4" w:rsidRDefault="00B54C2E" w:rsidP="00B54C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AD4">
        <w:rPr>
          <w:rFonts w:ascii="Times New Roman" w:hAnsi="Times New Roman" w:cs="Times New Roman"/>
          <w:b/>
          <w:bCs/>
          <w:sz w:val="24"/>
          <w:szCs w:val="24"/>
        </w:rPr>
        <w:t>ILHÉUS – BAHIA</w:t>
      </w:r>
    </w:p>
    <w:p w14:paraId="3E964CA2" w14:textId="2645B20B" w:rsidR="004B0A91" w:rsidRPr="00880AD4" w:rsidRDefault="00B54C2E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AD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F6AD1" w:rsidRPr="00880AD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F0123F5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AD4">
        <w:rPr>
          <w:rFonts w:ascii="Times New Roman" w:hAnsi="Times New Roman" w:cs="Times New Roman"/>
          <w:b/>
          <w:bCs/>
          <w:sz w:val="24"/>
          <w:szCs w:val="24"/>
        </w:rPr>
        <w:lastRenderedPageBreak/>
        <w:t>ISRAEL SANTANA DOS ANJOS</w:t>
      </w:r>
    </w:p>
    <w:p w14:paraId="09CD3DCE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8CC79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9001F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667A7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32298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31282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9F7A4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E3681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DCA4E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6EB34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9EDB4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D32AB" w14:textId="77777777" w:rsidR="005066C3" w:rsidRPr="00880AD4" w:rsidRDefault="005066C3" w:rsidP="005066C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AD4">
        <w:rPr>
          <w:rFonts w:ascii="Times New Roman" w:hAnsi="Times New Roman" w:cs="Times New Roman"/>
          <w:b/>
          <w:bCs/>
          <w:sz w:val="24"/>
          <w:szCs w:val="24"/>
        </w:rPr>
        <w:t>RELATÓRIO DE IMPLEMENTAÇÃO DE MÉTODOS PARA A DISCIPLINA DE ANÁLISE NÚMERICA</w:t>
      </w:r>
    </w:p>
    <w:p w14:paraId="3A89EDD8" w14:textId="594D74FD" w:rsidR="002F6AD1" w:rsidRPr="00880AD4" w:rsidRDefault="005E7666" w:rsidP="002F6AD1">
      <w:pPr>
        <w:spacing w:line="24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880AD4">
        <w:rPr>
          <w:rFonts w:ascii="Times New Roman" w:hAnsi="Times New Roman" w:cs="Times New Roman"/>
          <w:sz w:val="24"/>
          <w:szCs w:val="24"/>
        </w:rPr>
        <w:t>Relatório d</w:t>
      </w:r>
      <w:r w:rsidR="00832DCF" w:rsidRPr="00880AD4">
        <w:rPr>
          <w:rFonts w:ascii="Times New Roman" w:hAnsi="Times New Roman" w:cs="Times New Roman"/>
          <w:sz w:val="24"/>
          <w:szCs w:val="24"/>
        </w:rPr>
        <w:t>a</w:t>
      </w:r>
      <w:r w:rsidRPr="00880AD4">
        <w:rPr>
          <w:rFonts w:ascii="Times New Roman" w:hAnsi="Times New Roman" w:cs="Times New Roman"/>
          <w:sz w:val="24"/>
          <w:szCs w:val="24"/>
        </w:rPr>
        <w:t xml:space="preserve"> </w:t>
      </w:r>
      <w:r w:rsidR="00832DCF" w:rsidRPr="00880AD4">
        <w:rPr>
          <w:rFonts w:ascii="Times New Roman" w:hAnsi="Times New Roman" w:cs="Times New Roman"/>
          <w:sz w:val="24"/>
          <w:szCs w:val="24"/>
        </w:rPr>
        <w:t>análise</w:t>
      </w:r>
      <w:r w:rsidRPr="00880AD4">
        <w:rPr>
          <w:rFonts w:ascii="Times New Roman" w:hAnsi="Times New Roman" w:cs="Times New Roman"/>
          <w:sz w:val="24"/>
          <w:szCs w:val="24"/>
        </w:rPr>
        <w:t xml:space="preserve"> de </w:t>
      </w:r>
      <w:r w:rsidR="00832DCF" w:rsidRPr="00880AD4">
        <w:rPr>
          <w:rFonts w:ascii="Times New Roman" w:hAnsi="Times New Roman" w:cs="Times New Roman"/>
          <w:sz w:val="24"/>
          <w:szCs w:val="24"/>
        </w:rPr>
        <w:t xml:space="preserve">implementação de </w:t>
      </w:r>
      <w:r w:rsidRPr="00880AD4">
        <w:rPr>
          <w:rFonts w:ascii="Times New Roman" w:hAnsi="Times New Roman" w:cs="Times New Roman"/>
          <w:sz w:val="24"/>
          <w:szCs w:val="24"/>
        </w:rPr>
        <w:t>métodos</w:t>
      </w:r>
      <w:r w:rsidR="002F6AD1" w:rsidRPr="00880AD4">
        <w:rPr>
          <w:rFonts w:ascii="Times New Roman" w:hAnsi="Times New Roman" w:cs="Times New Roman"/>
          <w:sz w:val="24"/>
          <w:szCs w:val="24"/>
        </w:rPr>
        <w:t xml:space="preserve"> apresentado ao Curso de graduação em Ciência da computação da Universidade Estadual de Santa Cruz, </w:t>
      </w:r>
      <w:r w:rsidR="00832DCF" w:rsidRPr="00880AD4">
        <w:rPr>
          <w:rFonts w:ascii="Times New Roman" w:hAnsi="Times New Roman" w:cs="Times New Roman"/>
          <w:sz w:val="24"/>
          <w:szCs w:val="24"/>
        </w:rPr>
        <w:t>como parte</w:t>
      </w:r>
      <w:r w:rsidR="00FB7CCF" w:rsidRPr="00880AD4">
        <w:rPr>
          <w:rFonts w:ascii="Times New Roman" w:hAnsi="Times New Roman" w:cs="Times New Roman"/>
          <w:sz w:val="24"/>
          <w:szCs w:val="24"/>
        </w:rPr>
        <w:t xml:space="preserve"> de um dos créditos da disciplina de </w:t>
      </w:r>
      <w:r w:rsidR="005066C3" w:rsidRPr="00880AD4">
        <w:rPr>
          <w:rFonts w:ascii="Times New Roman" w:hAnsi="Times New Roman" w:cs="Times New Roman"/>
          <w:sz w:val="24"/>
          <w:szCs w:val="24"/>
        </w:rPr>
        <w:t>análise</w:t>
      </w:r>
      <w:r w:rsidR="00EE5F12" w:rsidRPr="00880AD4">
        <w:rPr>
          <w:rFonts w:ascii="Times New Roman" w:hAnsi="Times New Roman" w:cs="Times New Roman"/>
          <w:sz w:val="24"/>
          <w:szCs w:val="24"/>
        </w:rPr>
        <w:t xml:space="preserve"> numérica.</w:t>
      </w:r>
    </w:p>
    <w:p w14:paraId="58764AA3" w14:textId="14079618" w:rsidR="002F6AD1" w:rsidRPr="00880AD4" w:rsidRDefault="002F6AD1" w:rsidP="002F6AD1">
      <w:pPr>
        <w:spacing w:line="360" w:lineRule="auto"/>
        <w:ind w:lef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AD4"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6F40FE" w:rsidRPr="00880AD4">
        <w:rPr>
          <w:rFonts w:ascii="Times New Roman" w:hAnsi="Times New Roman" w:cs="Times New Roman"/>
          <w:sz w:val="24"/>
          <w:szCs w:val="24"/>
        </w:rPr>
        <w:t>Gesil Sampaio Amarantes</w:t>
      </w:r>
    </w:p>
    <w:p w14:paraId="4D1A40E1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7E6A3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7A81A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8995B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01378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7D382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A182B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DD95A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82039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8EBF8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16AF2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4EFE6" w14:textId="77777777" w:rsidR="002F6AD1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AD4">
        <w:rPr>
          <w:rFonts w:ascii="Times New Roman" w:hAnsi="Times New Roman" w:cs="Times New Roman"/>
          <w:b/>
          <w:bCs/>
          <w:sz w:val="24"/>
          <w:szCs w:val="24"/>
        </w:rPr>
        <w:t>ILHÉUS – BAHIA</w:t>
      </w:r>
    </w:p>
    <w:p w14:paraId="1C0C4D60" w14:textId="18FBF18F" w:rsidR="004B1AD9" w:rsidRPr="00880AD4" w:rsidRDefault="002F6AD1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AD4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3A78127B" w14:textId="2C297F2D" w:rsidR="00096DBE" w:rsidRPr="00880AD4" w:rsidRDefault="00096DBE" w:rsidP="00C30E47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50904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CBE1C" w14:textId="11671407" w:rsidR="00C30E47" w:rsidRPr="00880AD4" w:rsidRDefault="00C30E47" w:rsidP="00096DBE">
          <w:pPr>
            <w:pStyle w:val="CabealhodoSumrio"/>
            <w:rPr>
              <w:rFonts w:ascii="Times New Roman" w:hAnsi="Times New Roman" w:cs="Times New Roman"/>
            </w:rPr>
          </w:pPr>
          <w:r w:rsidRPr="00880AD4">
            <w:rPr>
              <w:rFonts w:ascii="Times New Roman" w:hAnsi="Times New Roman" w:cs="Times New Roman"/>
            </w:rPr>
            <w:t>Sumário</w:t>
          </w:r>
        </w:p>
        <w:p w14:paraId="5972B539" w14:textId="77777777" w:rsidR="00BB02B0" w:rsidRPr="00880AD4" w:rsidRDefault="00BB02B0" w:rsidP="00BB02B0">
          <w:pPr>
            <w:rPr>
              <w:rFonts w:ascii="Times New Roman" w:hAnsi="Times New Roman" w:cs="Times New Roman"/>
              <w:lang w:eastAsia="pt-BR"/>
            </w:rPr>
          </w:pPr>
        </w:p>
        <w:p w14:paraId="5A1B3651" w14:textId="0B51E0B9" w:rsidR="00C50AC5" w:rsidRDefault="00C30E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880AD4">
            <w:rPr>
              <w:rFonts w:ascii="Times New Roman" w:hAnsi="Times New Roman" w:cs="Times New Roman"/>
            </w:rPr>
            <w:fldChar w:fldCharType="begin"/>
          </w:r>
          <w:r w:rsidRPr="00880AD4">
            <w:rPr>
              <w:rFonts w:ascii="Times New Roman" w:hAnsi="Times New Roman" w:cs="Times New Roman"/>
            </w:rPr>
            <w:instrText xml:space="preserve"> TOC \o "1-3" \h \z \u </w:instrText>
          </w:r>
          <w:r w:rsidRPr="00880AD4">
            <w:rPr>
              <w:rFonts w:ascii="Times New Roman" w:hAnsi="Times New Roman" w:cs="Times New Roman"/>
            </w:rPr>
            <w:fldChar w:fldCharType="separate"/>
          </w:r>
          <w:hyperlink w:anchor="_Toc163165344" w:history="1">
            <w:r w:rsidR="00C50AC5" w:rsidRPr="009758EF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5"/>
              </w:rPr>
              <w:t>RELATÓRIO DE IMPLEMENTAÇÃO DE MÉTODOS PARA A DISCIPLINA DE ANÁLISE NÚMERICA</w:t>
            </w:r>
            <w:r w:rsidR="00C50AC5">
              <w:rPr>
                <w:noProof/>
                <w:webHidden/>
              </w:rPr>
              <w:tab/>
            </w:r>
            <w:r w:rsidR="00C50AC5">
              <w:rPr>
                <w:noProof/>
                <w:webHidden/>
              </w:rPr>
              <w:fldChar w:fldCharType="begin"/>
            </w:r>
            <w:r w:rsidR="00C50AC5">
              <w:rPr>
                <w:noProof/>
                <w:webHidden/>
              </w:rPr>
              <w:instrText xml:space="preserve"> PAGEREF _Toc163165344 \h </w:instrText>
            </w:r>
            <w:r w:rsidR="00C50AC5">
              <w:rPr>
                <w:noProof/>
                <w:webHidden/>
              </w:rPr>
            </w:r>
            <w:r w:rsidR="00C50AC5">
              <w:rPr>
                <w:noProof/>
                <w:webHidden/>
              </w:rPr>
              <w:fldChar w:fldCharType="separate"/>
            </w:r>
            <w:r w:rsidR="00C50AC5">
              <w:rPr>
                <w:noProof/>
                <w:webHidden/>
              </w:rPr>
              <w:t>1</w:t>
            </w:r>
            <w:r w:rsidR="00C50AC5">
              <w:rPr>
                <w:noProof/>
                <w:webHidden/>
              </w:rPr>
              <w:fldChar w:fldCharType="end"/>
            </w:r>
          </w:hyperlink>
        </w:p>
        <w:p w14:paraId="60FFA8D3" w14:textId="444BE182" w:rsidR="00C50AC5" w:rsidRDefault="00C50A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165345" w:history="1">
            <w:r w:rsidRPr="009758EF">
              <w:rPr>
                <w:rStyle w:val="Hyperlink"/>
                <w:rFonts w:ascii="Times New Roman" w:hAnsi="Times New Roman" w:cs="Times New Roman"/>
                <w:noProof/>
              </w:rPr>
              <w:t>Linguagem escolhida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99F7" w14:textId="61C51159" w:rsidR="00C50AC5" w:rsidRDefault="00C50AC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165346" w:history="1">
            <w:r w:rsidRPr="009758EF">
              <w:rPr>
                <w:rStyle w:val="Hyperlink"/>
                <w:rFonts w:ascii="Times New Roman" w:hAnsi="Times New Roman" w:cs="Times New Roman"/>
                <w:noProof/>
              </w:rPr>
              <w:t>Teste e func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8779" w14:textId="6F4CFC01" w:rsidR="00C50AC5" w:rsidRDefault="00C50A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165347" w:history="1">
            <w:r w:rsidRPr="009758EF">
              <w:rPr>
                <w:rStyle w:val="Hyperlink"/>
                <w:rFonts w:ascii="Times New Roman" w:hAnsi="Times New Roman" w:cs="Times New Roman"/>
                <w:noProof/>
              </w:rPr>
              <w:t>Método da Bis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18A0" w14:textId="12D7FA82" w:rsidR="00C50AC5" w:rsidRDefault="00C50AC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165348" w:history="1">
            <w:r w:rsidRPr="009758EF">
              <w:rPr>
                <w:rStyle w:val="Hyperlink"/>
                <w:rFonts w:ascii="Times New Roman" w:hAnsi="Times New Roman" w:cs="Times New Roman"/>
                <w:noProof/>
              </w:rPr>
              <w:t>Estratégias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B300" w14:textId="6C16A939" w:rsidR="00C50AC5" w:rsidRDefault="00C50AC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165349" w:history="1">
            <w:r w:rsidRPr="009758EF">
              <w:rPr>
                <w:rStyle w:val="Hyperlink"/>
                <w:rFonts w:ascii="Times New Roman" w:hAnsi="Times New Roman" w:cs="Times New Roman"/>
                <w:noProof/>
              </w:rPr>
              <w:t>Estrutura dos arquivos de entrada/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F106" w14:textId="326974D1" w:rsidR="00C50AC5" w:rsidRDefault="00C50AC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165350" w:history="1">
            <w:r w:rsidRPr="009758EF">
              <w:rPr>
                <w:rStyle w:val="Hyperlink"/>
                <w:rFonts w:ascii="Times New Roman" w:hAnsi="Times New Roman" w:cs="Times New Roman"/>
                <w:noProof/>
              </w:rPr>
              <w:t>Problema teste 3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4DD8" w14:textId="793AE1D1" w:rsidR="00C50AC5" w:rsidRDefault="00C50AC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165351" w:history="1">
            <w:r w:rsidRPr="009758EF">
              <w:rPr>
                <w:rStyle w:val="Hyperlink"/>
                <w:rFonts w:ascii="Times New Roman" w:hAnsi="Times New Roman" w:cs="Times New Roman"/>
                <w:noProof/>
              </w:rPr>
              <w:t>Problema teste 3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2911" w14:textId="2101EA20" w:rsidR="00C50AC5" w:rsidRDefault="00C50AC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165352" w:history="1">
            <w:r w:rsidRPr="009758EF">
              <w:rPr>
                <w:rStyle w:val="Hyperlink"/>
                <w:rFonts w:ascii="Times New Roman" w:hAnsi="Times New Roman" w:cs="Times New Roman"/>
                <w:noProof/>
              </w:rPr>
              <w:t>Problema teste 3.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439A" w14:textId="002D61FF" w:rsidR="00C50AC5" w:rsidRDefault="00C50AC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165353" w:history="1">
            <w:r w:rsidRPr="009758EF">
              <w:rPr>
                <w:rStyle w:val="Hyperlink"/>
                <w:rFonts w:ascii="Times New Roman" w:hAnsi="Times New Roman" w:cs="Times New Roman"/>
                <w:noProof/>
              </w:rPr>
              <w:t>Dificuldades enfrent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2D70" w14:textId="6C7116ED" w:rsidR="00C30E47" w:rsidRPr="00880AD4" w:rsidRDefault="00C30E47">
          <w:pPr>
            <w:rPr>
              <w:rFonts w:ascii="Times New Roman" w:hAnsi="Times New Roman" w:cs="Times New Roman"/>
            </w:rPr>
          </w:pPr>
          <w:r w:rsidRPr="00880AD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CB1D820" w14:textId="77777777" w:rsidR="004B1AD9" w:rsidRPr="00880AD4" w:rsidRDefault="004B1AD9" w:rsidP="002F6A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738E0" w14:textId="3A355224" w:rsidR="00382833" w:rsidRPr="00880AD4" w:rsidRDefault="001A0B55" w:rsidP="0040203B">
      <w:pPr>
        <w:pStyle w:val="Ttulo1"/>
        <w:jc w:val="both"/>
        <w:rPr>
          <w:rFonts w:ascii="Times New Roman" w:hAnsi="Times New Roman" w:cs="Times New Roman"/>
          <w:color w:val="auto"/>
        </w:rPr>
      </w:pPr>
      <w:r w:rsidRPr="00880AD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1" w:name="_Toc163165345"/>
      <w:r w:rsidR="007B5C22" w:rsidRPr="00880AD4">
        <w:rPr>
          <w:rFonts w:ascii="Times New Roman" w:hAnsi="Times New Roman" w:cs="Times New Roman"/>
          <w:color w:val="auto"/>
        </w:rPr>
        <w:lastRenderedPageBreak/>
        <w:t>Linguagem escolhida e justificativa</w:t>
      </w:r>
      <w:bookmarkEnd w:id="1"/>
    </w:p>
    <w:p w14:paraId="55608864" w14:textId="68C732D4" w:rsidR="00382833" w:rsidRPr="00880AD4" w:rsidRDefault="008006A7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>Para um</w:t>
      </w:r>
      <w:r w:rsidR="00677FF0" w:rsidRPr="00880AD4">
        <w:rPr>
          <w:rFonts w:ascii="Times New Roman" w:hAnsi="Times New Roman" w:cs="Times New Roman"/>
        </w:rPr>
        <w:t xml:space="preserve"> melhor desenvolvimento foi escolhido </w:t>
      </w:r>
      <w:r w:rsidR="00B83699" w:rsidRPr="00880AD4">
        <w:rPr>
          <w:rFonts w:ascii="Times New Roman" w:hAnsi="Times New Roman" w:cs="Times New Roman"/>
        </w:rPr>
        <w:t xml:space="preserve">o python como linguagem de programação, </w:t>
      </w:r>
      <w:r w:rsidR="00052D28" w:rsidRPr="00880AD4">
        <w:rPr>
          <w:rFonts w:ascii="Times New Roman" w:hAnsi="Times New Roman" w:cs="Times New Roman"/>
        </w:rPr>
        <w:t xml:space="preserve">pois, essa linguagem </w:t>
      </w:r>
      <w:r w:rsidR="0096318E" w:rsidRPr="00880AD4">
        <w:rPr>
          <w:rFonts w:ascii="Times New Roman" w:hAnsi="Times New Roman" w:cs="Times New Roman"/>
        </w:rPr>
        <w:t xml:space="preserve">é bastante simples implementar métodos numéricos, como também, </w:t>
      </w:r>
      <w:r w:rsidR="00176E99" w:rsidRPr="00880AD4">
        <w:rPr>
          <w:rFonts w:ascii="Times New Roman" w:hAnsi="Times New Roman" w:cs="Times New Roman"/>
        </w:rPr>
        <w:t>possui</w:t>
      </w:r>
      <w:r w:rsidR="0096318E" w:rsidRPr="00880AD4">
        <w:rPr>
          <w:rFonts w:ascii="Times New Roman" w:hAnsi="Times New Roman" w:cs="Times New Roman"/>
        </w:rPr>
        <w:t xml:space="preserve"> </w:t>
      </w:r>
      <w:r w:rsidR="00176E99" w:rsidRPr="00880AD4">
        <w:rPr>
          <w:rFonts w:ascii="Times New Roman" w:hAnsi="Times New Roman" w:cs="Times New Roman"/>
        </w:rPr>
        <w:t>uma vasta biblioteca e comunidade grande.</w:t>
      </w:r>
      <w:r w:rsidR="001B2662" w:rsidRPr="00880AD4">
        <w:rPr>
          <w:rFonts w:ascii="Times New Roman" w:hAnsi="Times New Roman" w:cs="Times New Roman"/>
        </w:rPr>
        <w:t xml:space="preserve"> </w:t>
      </w:r>
      <w:r w:rsidR="002772A0" w:rsidRPr="00880AD4">
        <w:rPr>
          <w:rFonts w:ascii="Times New Roman" w:hAnsi="Times New Roman" w:cs="Times New Roman"/>
        </w:rPr>
        <w:t>A versão foi</w:t>
      </w:r>
      <w:r w:rsidR="003D5407" w:rsidRPr="00880AD4">
        <w:rPr>
          <w:rFonts w:ascii="Times New Roman" w:hAnsi="Times New Roman" w:cs="Times New Roman"/>
        </w:rPr>
        <w:t xml:space="preserve"> a 3.11.7</w:t>
      </w:r>
      <w:r w:rsidR="00432628" w:rsidRPr="00880AD4">
        <w:rPr>
          <w:rFonts w:ascii="Times New Roman" w:hAnsi="Times New Roman" w:cs="Times New Roman"/>
        </w:rPr>
        <w:t>, o interpretador pode ser baixado através do link:</w:t>
      </w:r>
      <w:r w:rsidR="008A10FB" w:rsidRPr="00880AD4">
        <w:rPr>
          <w:rFonts w:ascii="Times New Roman" w:hAnsi="Times New Roman" w:cs="Times New Roman"/>
        </w:rPr>
        <w:t xml:space="preserve"> </w:t>
      </w:r>
      <w:hyperlink r:id="rId9" w:history="1">
        <w:r w:rsidR="008A10FB" w:rsidRPr="00880AD4">
          <w:rPr>
            <w:rStyle w:val="Hyperlink"/>
            <w:rFonts w:ascii="Times New Roman" w:hAnsi="Times New Roman" w:cs="Times New Roman"/>
          </w:rPr>
          <w:t>www.python.org</w:t>
        </w:r>
      </w:hyperlink>
      <w:r w:rsidR="008A10FB" w:rsidRPr="00880AD4">
        <w:rPr>
          <w:rFonts w:ascii="Times New Roman" w:hAnsi="Times New Roman" w:cs="Times New Roman"/>
        </w:rPr>
        <w:t>.</w:t>
      </w:r>
    </w:p>
    <w:p w14:paraId="79A1C494" w14:textId="2EE7BC5D" w:rsidR="00EF7B37" w:rsidRPr="00880AD4" w:rsidRDefault="00EF7B37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A instalação das bibliotecas </w:t>
      </w:r>
      <w:r w:rsidR="007B02CA" w:rsidRPr="00880AD4">
        <w:rPr>
          <w:rFonts w:ascii="Times New Roman" w:hAnsi="Times New Roman" w:cs="Times New Roman"/>
        </w:rPr>
        <w:t>utilizadas pode ser feita pelo</w:t>
      </w:r>
      <w:r w:rsidR="008B33ED" w:rsidRPr="00880AD4">
        <w:rPr>
          <w:rFonts w:ascii="Times New Roman" w:hAnsi="Times New Roman" w:cs="Times New Roman"/>
        </w:rPr>
        <w:t xml:space="preserve"> prompt de comando, </w:t>
      </w:r>
      <w:r w:rsidR="008F14A5" w:rsidRPr="00880AD4">
        <w:rPr>
          <w:rFonts w:ascii="Times New Roman" w:hAnsi="Times New Roman" w:cs="Times New Roman"/>
        </w:rPr>
        <w:t xml:space="preserve">ou </w:t>
      </w:r>
      <w:r w:rsidR="008B33ED" w:rsidRPr="00880AD4">
        <w:rPr>
          <w:rFonts w:ascii="Times New Roman" w:hAnsi="Times New Roman" w:cs="Times New Roman"/>
        </w:rPr>
        <w:t xml:space="preserve">terminal da IDE, </w:t>
      </w:r>
      <w:r w:rsidR="00C90801" w:rsidRPr="00880AD4">
        <w:rPr>
          <w:rFonts w:ascii="Times New Roman" w:hAnsi="Times New Roman" w:cs="Times New Roman"/>
        </w:rPr>
        <w:t>pelo seguinte comando:</w:t>
      </w:r>
    </w:p>
    <w:p w14:paraId="639838BD" w14:textId="4BDB6B9E" w:rsidR="00ED78BF" w:rsidRPr="00880AD4" w:rsidRDefault="003469BD" w:rsidP="004020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880AD4">
        <w:rPr>
          <w:rFonts w:ascii="Times New Roman" w:hAnsi="Times New Roman" w:cs="Times New Roman"/>
        </w:rPr>
        <w:t>p</w:t>
      </w:r>
      <w:r w:rsidR="00E1491E" w:rsidRPr="00880AD4">
        <w:rPr>
          <w:rFonts w:ascii="Times New Roman" w:hAnsi="Times New Roman" w:cs="Times New Roman"/>
        </w:rPr>
        <w:t>ip</w:t>
      </w:r>
      <w:proofErr w:type="spellEnd"/>
      <w:r w:rsidR="00E1491E" w:rsidRPr="00880AD4">
        <w:rPr>
          <w:rFonts w:ascii="Times New Roman" w:hAnsi="Times New Roman" w:cs="Times New Roman"/>
        </w:rPr>
        <w:t xml:space="preserve"> </w:t>
      </w:r>
      <w:proofErr w:type="spellStart"/>
      <w:r w:rsidR="00E1491E" w:rsidRPr="00880AD4">
        <w:rPr>
          <w:rFonts w:ascii="Times New Roman" w:hAnsi="Times New Roman" w:cs="Times New Roman"/>
        </w:rPr>
        <w:t>install</w:t>
      </w:r>
      <w:proofErr w:type="spellEnd"/>
      <w:r w:rsidR="00E1491E" w:rsidRPr="00880AD4">
        <w:rPr>
          <w:rFonts w:ascii="Times New Roman" w:hAnsi="Times New Roman" w:cs="Times New Roman"/>
        </w:rPr>
        <w:t xml:space="preserve"> sympy</w:t>
      </w:r>
    </w:p>
    <w:p w14:paraId="6DE8F322" w14:textId="2A0BDD67" w:rsidR="00E1491E" w:rsidRPr="00880AD4" w:rsidRDefault="003469BD" w:rsidP="004020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880AD4">
        <w:rPr>
          <w:rFonts w:ascii="Times New Roman" w:hAnsi="Times New Roman" w:cs="Times New Roman"/>
        </w:rPr>
        <w:t>p</w:t>
      </w:r>
      <w:r w:rsidR="00E1491E" w:rsidRPr="00880AD4">
        <w:rPr>
          <w:rFonts w:ascii="Times New Roman" w:hAnsi="Times New Roman" w:cs="Times New Roman"/>
        </w:rPr>
        <w:t>ip</w:t>
      </w:r>
      <w:proofErr w:type="spellEnd"/>
      <w:r w:rsidR="00E1491E" w:rsidRPr="00880AD4">
        <w:rPr>
          <w:rFonts w:ascii="Times New Roman" w:hAnsi="Times New Roman" w:cs="Times New Roman"/>
        </w:rPr>
        <w:t xml:space="preserve"> </w:t>
      </w:r>
      <w:proofErr w:type="spellStart"/>
      <w:r w:rsidR="00E1491E" w:rsidRPr="00880AD4">
        <w:rPr>
          <w:rFonts w:ascii="Times New Roman" w:hAnsi="Times New Roman" w:cs="Times New Roman"/>
        </w:rPr>
        <w:t>install</w:t>
      </w:r>
      <w:proofErr w:type="spellEnd"/>
      <w:r w:rsidR="00E1491E" w:rsidRPr="00880AD4">
        <w:rPr>
          <w:rFonts w:ascii="Times New Roman" w:hAnsi="Times New Roman" w:cs="Times New Roman"/>
        </w:rPr>
        <w:t xml:space="preserve"> </w:t>
      </w:r>
      <w:proofErr w:type="spellStart"/>
      <w:r w:rsidRPr="00880AD4">
        <w:rPr>
          <w:rFonts w:ascii="Times New Roman" w:hAnsi="Times New Roman" w:cs="Times New Roman"/>
        </w:rPr>
        <w:t>numpy</w:t>
      </w:r>
      <w:proofErr w:type="spellEnd"/>
    </w:p>
    <w:p w14:paraId="489C21F3" w14:textId="3F3BE037" w:rsidR="003469BD" w:rsidRPr="00880AD4" w:rsidRDefault="003469BD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Uma vez instalado não se </w:t>
      </w:r>
      <w:r w:rsidR="000C7629" w:rsidRPr="00880AD4">
        <w:rPr>
          <w:rFonts w:ascii="Times New Roman" w:hAnsi="Times New Roman" w:cs="Times New Roman"/>
        </w:rPr>
        <w:t>faz necessário</w:t>
      </w:r>
      <w:r w:rsidRPr="00880AD4">
        <w:rPr>
          <w:rFonts w:ascii="Times New Roman" w:hAnsi="Times New Roman" w:cs="Times New Roman"/>
        </w:rPr>
        <w:t xml:space="preserve"> </w:t>
      </w:r>
      <w:r w:rsidR="000C7629" w:rsidRPr="00880AD4">
        <w:rPr>
          <w:rFonts w:ascii="Times New Roman" w:hAnsi="Times New Roman" w:cs="Times New Roman"/>
        </w:rPr>
        <w:t>chamar os comandos novamente.</w:t>
      </w:r>
    </w:p>
    <w:p w14:paraId="47C57421" w14:textId="00E60C70" w:rsidR="001B2662" w:rsidRPr="00880AD4" w:rsidRDefault="001B2662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Como ambiente de desenvolvimento foi escolhido o </w:t>
      </w:r>
      <w:r w:rsidR="00E1560D" w:rsidRPr="00880AD4">
        <w:rPr>
          <w:rFonts w:ascii="Times New Roman" w:hAnsi="Times New Roman" w:cs="Times New Roman"/>
          <w:i/>
          <w:iCs/>
        </w:rPr>
        <w:t xml:space="preserve">visual </w:t>
      </w:r>
      <w:proofErr w:type="spellStart"/>
      <w:r w:rsidR="00E1560D" w:rsidRPr="00880AD4">
        <w:rPr>
          <w:rFonts w:ascii="Times New Roman" w:hAnsi="Times New Roman" w:cs="Times New Roman"/>
          <w:i/>
          <w:iCs/>
        </w:rPr>
        <w:t>studio</w:t>
      </w:r>
      <w:proofErr w:type="spellEnd"/>
      <w:r w:rsidR="00E1560D" w:rsidRPr="00880AD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1560D" w:rsidRPr="00880AD4">
        <w:rPr>
          <w:rFonts w:ascii="Times New Roman" w:hAnsi="Times New Roman" w:cs="Times New Roman"/>
          <w:i/>
          <w:iCs/>
        </w:rPr>
        <w:t>code</w:t>
      </w:r>
      <w:proofErr w:type="spellEnd"/>
      <w:r w:rsidR="00E1560D" w:rsidRPr="00880AD4">
        <w:rPr>
          <w:rFonts w:ascii="Times New Roman" w:hAnsi="Times New Roman" w:cs="Times New Roman"/>
          <w:i/>
          <w:iCs/>
        </w:rPr>
        <w:t xml:space="preserve">, </w:t>
      </w:r>
      <w:r w:rsidR="00B70B5D" w:rsidRPr="00880AD4">
        <w:rPr>
          <w:rFonts w:ascii="Times New Roman" w:hAnsi="Times New Roman" w:cs="Times New Roman"/>
        </w:rPr>
        <w:t>por facilitar a escrita e depuração de códigos, sendo também, uma opção de fácil identificação de erros de sintaxe</w:t>
      </w:r>
      <w:r w:rsidR="00AC50C2" w:rsidRPr="00880AD4">
        <w:rPr>
          <w:rFonts w:ascii="Times New Roman" w:hAnsi="Times New Roman" w:cs="Times New Roman"/>
        </w:rPr>
        <w:t xml:space="preserve"> e formatação concisa.</w:t>
      </w:r>
      <w:r w:rsidR="00635E8C" w:rsidRPr="00880AD4">
        <w:rPr>
          <w:rFonts w:ascii="Times New Roman" w:hAnsi="Times New Roman" w:cs="Times New Roman"/>
        </w:rPr>
        <w:t xml:space="preserve"> A versão utilizada </w:t>
      </w:r>
      <w:r w:rsidR="000A4EF1" w:rsidRPr="00880AD4">
        <w:rPr>
          <w:rFonts w:ascii="Times New Roman" w:hAnsi="Times New Roman" w:cs="Times New Roman"/>
        </w:rPr>
        <w:t xml:space="preserve">foi a </w:t>
      </w:r>
      <w:r w:rsidR="00563A0F" w:rsidRPr="00880AD4">
        <w:rPr>
          <w:rFonts w:ascii="Times New Roman" w:hAnsi="Times New Roman" w:cs="Times New Roman"/>
        </w:rPr>
        <w:t>1.87.2</w:t>
      </w:r>
      <w:r w:rsidR="00CE725E" w:rsidRPr="00880AD4">
        <w:rPr>
          <w:rFonts w:ascii="Times New Roman" w:hAnsi="Times New Roman" w:cs="Times New Roman"/>
        </w:rPr>
        <w:t xml:space="preserve"> e o download</w:t>
      </w:r>
      <w:r w:rsidR="00563A0F" w:rsidRPr="00880AD4">
        <w:rPr>
          <w:rFonts w:ascii="Times New Roman" w:hAnsi="Times New Roman" w:cs="Times New Roman"/>
        </w:rPr>
        <w:t xml:space="preserve"> </w:t>
      </w:r>
      <w:r w:rsidR="00CE725E" w:rsidRPr="00880AD4">
        <w:rPr>
          <w:rFonts w:ascii="Times New Roman" w:hAnsi="Times New Roman" w:cs="Times New Roman"/>
        </w:rPr>
        <w:t>poder ser feito pelo link</w:t>
      </w:r>
      <w:r w:rsidR="008A10FB" w:rsidRPr="00880AD4">
        <w:rPr>
          <w:rFonts w:ascii="Times New Roman" w:hAnsi="Times New Roman" w:cs="Times New Roman"/>
        </w:rPr>
        <w:t xml:space="preserve">: </w:t>
      </w:r>
      <w:hyperlink r:id="rId10" w:history="1">
        <w:r w:rsidR="00013C1E" w:rsidRPr="00880AD4">
          <w:rPr>
            <w:rStyle w:val="Hyperlink"/>
            <w:rFonts w:ascii="Times New Roman" w:hAnsi="Times New Roman" w:cs="Times New Roman"/>
          </w:rPr>
          <w:t>code.visualstudio.com</w:t>
        </w:r>
      </w:hyperlink>
      <w:r w:rsidR="008A10FB" w:rsidRPr="00880AD4">
        <w:rPr>
          <w:rFonts w:ascii="Times New Roman" w:hAnsi="Times New Roman" w:cs="Times New Roman"/>
        </w:rPr>
        <w:t xml:space="preserve">. </w:t>
      </w:r>
    </w:p>
    <w:p w14:paraId="464A49C0" w14:textId="085CFF61" w:rsidR="00BB08BC" w:rsidRPr="00880AD4" w:rsidRDefault="006D66C8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Outra ferramenta utilizada na realização dos </w:t>
      </w:r>
      <w:r w:rsidR="00C33F3C" w:rsidRPr="00880AD4">
        <w:rPr>
          <w:rFonts w:ascii="Times New Roman" w:hAnsi="Times New Roman" w:cs="Times New Roman"/>
        </w:rPr>
        <w:t xml:space="preserve">cálculos </w:t>
      </w:r>
      <w:r w:rsidR="00EB690C" w:rsidRPr="00880AD4">
        <w:rPr>
          <w:rFonts w:ascii="Times New Roman" w:hAnsi="Times New Roman" w:cs="Times New Roman"/>
        </w:rPr>
        <w:t xml:space="preserve">e plotar os gráficos das funções </w:t>
      </w:r>
      <w:r w:rsidR="00C33F3C" w:rsidRPr="00880AD4">
        <w:rPr>
          <w:rFonts w:ascii="Times New Roman" w:hAnsi="Times New Roman" w:cs="Times New Roman"/>
        </w:rPr>
        <w:t xml:space="preserve">foi o </w:t>
      </w:r>
      <w:proofErr w:type="spellStart"/>
      <w:r w:rsidR="00C33F3C" w:rsidRPr="00880AD4">
        <w:rPr>
          <w:rFonts w:ascii="Times New Roman" w:hAnsi="Times New Roman" w:cs="Times New Roman"/>
        </w:rPr>
        <w:t>geoGebra</w:t>
      </w:r>
      <w:proofErr w:type="spellEnd"/>
      <w:r w:rsidR="00C33F3C" w:rsidRPr="00880AD4">
        <w:rPr>
          <w:rFonts w:ascii="Times New Roman" w:hAnsi="Times New Roman" w:cs="Times New Roman"/>
        </w:rPr>
        <w:t>.</w:t>
      </w:r>
      <w:r w:rsidR="00EB690C" w:rsidRPr="00880AD4">
        <w:rPr>
          <w:rFonts w:ascii="Times New Roman" w:hAnsi="Times New Roman" w:cs="Times New Roman"/>
        </w:rPr>
        <w:t xml:space="preserve"> Essa ferramenta, foi de grande </w:t>
      </w:r>
      <w:r w:rsidR="00823F15" w:rsidRPr="00880AD4">
        <w:rPr>
          <w:rFonts w:ascii="Times New Roman" w:hAnsi="Times New Roman" w:cs="Times New Roman"/>
        </w:rPr>
        <w:t>auxílio</w:t>
      </w:r>
      <w:r w:rsidR="00EB690C" w:rsidRPr="00880AD4">
        <w:rPr>
          <w:rFonts w:ascii="Times New Roman" w:hAnsi="Times New Roman" w:cs="Times New Roman"/>
        </w:rPr>
        <w:t xml:space="preserve"> na escolha dos intervalos</w:t>
      </w:r>
      <w:r w:rsidR="001747B8" w:rsidRPr="00880AD4">
        <w:rPr>
          <w:rFonts w:ascii="Times New Roman" w:hAnsi="Times New Roman" w:cs="Times New Roman"/>
        </w:rPr>
        <w:t xml:space="preserve"> para a resolução dos problemas</w:t>
      </w:r>
      <w:r w:rsidR="008A3A06" w:rsidRPr="00880AD4">
        <w:rPr>
          <w:rFonts w:ascii="Times New Roman" w:hAnsi="Times New Roman" w:cs="Times New Roman"/>
        </w:rPr>
        <w:t xml:space="preserve">. O </w:t>
      </w:r>
      <w:proofErr w:type="spellStart"/>
      <w:r w:rsidR="008A3A06" w:rsidRPr="00880AD4">
        <w:rPr>
          <w:rFonts w:ascii="Times New Roman" w:hAnsi="Times New Roman" w:cs="Times New Roman"/>
        </w:rPr>
        <w:t>geoGebra</w:t>
      </w:r>
      <w:proofErr w:type="spellEnd"/>
      <w:r w:rsidR="008A3A06" w:rsidRPr="00880AD4">
        <w:rPr>
          <w:rFonts w:ascii="Times New Roman" w:hAnsi="Times New Roman" w:cs="Times New Roman"/>
        </w:rPr>
        <w:t xml:space="preserve"> pode ser acessado pelo link: </w:t>
      </w:r>
      <w:hyperlink r:id="rId11" w:history="1">
        <w:r w:rsidR="008A3A06" w:rsidRPr="00880AD4">
          <w:rPr>
            <w:rStyle w:val="Hyperlink"/>
            <w:rFonts w:ascii="Times New Roman" w:hAnsi="Times New Roman" w:cs="Times New Roman"/>
          </w:rPr>
          <w:t>www.geogebra.org</w:t>
        </w:r>
      </w:hyperlink>
      <w:r w:rsidR="008A3A06" w:rsidRPr="00880AD4">
        <w:rPr>
          <w:rFonts w:ascii="Times New Roman" w:hAnsi="Times New Roman" w:cs="Times New Roman"/>
        </w:rPr>
        <w:t>.</w:t>
      </w:r>
    </w:p>
    <w:p w14:paraId="40E78710" w14:textId="323B6406" w:rsidR="00E00642" w:rsidRPr="00880AD4" w:rsidRDefault="00E74C86" w:rsidP="0040203B">
      <w:pPr>
        <w:pStyle w:val="Ttulo2"/>
        <w:jc w:val="both"/>
        <w:rPr>
          <w:rFonts w:ascii="Times New Roman" w:hAnsi="Times New Roman" w:cs="Times New Roman"/>
          <w:color w:val="auto"/>
        </w:rPr>
      </w:pPr>
      <w:bookmarkStart w:id="2" w:name="_Toc163165346"/>
      <w:r w:rsidRPr="00880AD4">
        <w:rPr>
          <w:rFonts w:ascii="Times New Roman" w:hAnsi="Times New Roman" w:cs="Times New Roman"/>
          <w:color w:val="auto"/>
        </w:rPr>
        <w:t>Teste e funcionamento do código</w:t>
      </w:r>
      <w:bookmarkEnd w:id="2"/>
    </w:p>
    <w:p w14:paraId="3ED2D619" w14:textId="7E08A679" w:rsidR="00421F6C" w:rsidRPr="00880AD4" w:rsidRDefault="009B1C7E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>Para executar o código de cada método que vai ser apresentado</w:t>
      </w:r>
      <w:r w:rsidR="00376F75" w:rsidRPr="00880AD4">
        <w:rPr>
          <w:rFonts w:ascii="Times New Roman" w:hAnsi="Times New Roman" w:cs="Times New Roman"/>
        </w:rPr>
        <w:t>,</w:t>
      </w:r>
      <w:r w:rsidRPr="00880AD4">
        <w:rPr>
          <w:rFonts w:ascii="Times New Roman" w:hAnsi="Times New Roman" w:cs="Times New Roman"/>
        </w:rPr>
        <w:t xml:space="preserve"> é necessário </w:t>
      </w:r>
      <w:r w:rsidR="00DE3D49" w:rsidRPr="00880AD4">
        <w:rPr>
          <w:rFonts w:ascii="Times New Roman" w:hAnsi="Times New Roman" w:cs="Times New Roman"/>
        </w:rPr>
        <w:t xml:space="preserve">certificar-se que o interpretador python </w:t>
      </w:r>
      <w:r w:rsidR="00376F75" w:rsidRPr="00880AD4">
        <w:rPr>
          <w:rFonts w:ascii="Times New Roman" w:hAnsi="Times New Roman" w:cs="Times New Roman"/>
        </w:rPr>
        <w:t xml:space="preserve">e as bibliotecas </w:t>
      </w:r>
      <w:r w:rsidR="00DE3D49" w:rsidRPr="00880AD4">
        <w:rPr>
          <w:rFonts w:ascii="Times New Roman" w:hAnsi="Times New Roman" w:cs="Times New Roman"/>
        </w:rPr>
        <w:t>está devidamente instalado na máquina</w:t>
      </w:r>
      <w:r w:rsidR="00376F75" w:rsidRPr="00880AD4">
        <w:rPr>
          <w:rFonts w:ascii="Times New Roman" w:hAnsi="Times New Roman" w:cs="Times New Roman"/>
        </w:rPr>
        <w:t>.</w:t>
      </w:r>
    </w:p>
    <w:p w14:paraId="280BDFBE" w14:textId="74938FD7" w:rsidR="00DD0F41" w:rsidRPr="00880AD4" w:rsidRDefault="006004BA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Abra a pasta </w:t>
      </w:r>
      <w:r w:rsidR="0039551D" w:rsidRPr="00880AD4">
        <w:rPr>
          <w:rFonts w:ascii="Times New Roman" w:hAnsi="Times New Roman" w:cs="Times New Roman"/>
        </w:rPr>
        <w:t xml:space="preserve">de métodos e clique na pasta do </w:t>
      </w:r>
      <w:r w:rsidR="008F7297" w:rsidRPr="00880AD4">
        <w:rPr>
          <w:rFonts w:ascii="Times New Roman" w:hAnsi="Times New Roman" w:cs="Times New Roman"/>
        </w:rPr>
        <w:t xml:space="preserve">método desejado, em seguida, edite o arquivo “entrada.txt” </w:t>
      </w:r>
      <w:r w:rsidR="00AE7B28" w:rsidRPr="00880AD4">
        <w:rPr>
          <w:rFonts w:ascii="Times New Roman" w:hAnsi="Times New Roman" w:cs="Times New Roman"/>
        </w:rPr>
        <w:t>com a entrada desejada e salve – o. Após, abra o a</w:t>
      </w:r>
      <w:r w:rsidR="006E156E" w:rsidRPr="00880AD4">
        <w:rPr>
          <w:rFonts w:ascii="Times New Roman" w:hAnsi="Times New Roman" w:cs="Times New Roman"/>
        </w:rPr>
        <w:t>rquivo com a terminação “.</w:t>
      </w:r>
      <w:proofErr w:type="spellStart"/>
      <w:r w:rsidR="006E156E" w:rsidRPr="00880AD4">
        <w:rPr>
          <w:rFonts w:ascii="Times New Roman" w:hAnsi="Times New Roman" w:cs="Times New Roman"/>
        </w:rPr>
        <w:t>py</w:t>
      </w:r>
      <w:proofErr w:type="spellEnd"/>
      <w:r w:rsidR="006E156E" w:rsidRPr="00880AD4">
        <w:rPr>
          <w:rFonts w:ascii="Times New Roman" w:hAnsi="Times New Roman" w:cs="Times New Roman"/>
        </w:rPr>
        <w:t xml:space="preserve">” do método escolhido, </w:t>
      </w:r>
      <w:r w:rsidR="00036E35" w:rsidRPr="00880AD4">
        <w:rPr>
          <w:rFonts w:ascii="Times New Roman" w:hAnsi="Times New Roman" w:cs="Times New Roman"/>
        </w:rPr>
        <w:t xml:space="preserve">e ao abrir com o visual </w:t>
      </w:r>
      <w:proofErr w:type="spellStart"/>
      <w:r w:rsidR="00036E35" w:rsidRPr="00880AD4">
        <w:rPr>
          <w:rFonts w:ascii="Times New Roman" w:hAnsi="Times New Roman" w:cs="Times New Roman"/>
        </w:rPr>
        <w:t>studio</w:t>
      </w:r>
      <w:proofErr w:type="spellEnd"/>
      <w:r w:rsidR="00036E35" w:rsidRPr="00880AD4">
        <w:rPr>
          <w:rFonts w:ascii="Times New Roman" w:hAnsi="Times New Roman" w:cs="Times New Roman"/>
        </w:rPr>
        <w:t xml:space="preserve"> </w:t>
      </w:r>
      <w:proofErr w:type="spellStart"/>
      <w:r w:rsidR="00036E35" w:rsidRPr="00880AD4">
        <w:rPr>
          <w:rFonts w:ascii="Times New Roman" w:hAnsi="Times New Roman" w:cs="Times New Roman"/>
        </w:rPr>
        <w:t>code</w:t>
      </w:r>
      <w:proofErr w:type="spellEnd"/>
      <w:r w:rsidR="00036E35" w:rsidRPr="00880AD4">
        <w:rPr>
          <w:rFonts w:ascii="Times New Roman" w:hAnsi="Times New Roman" w:cs="Times New Roman"/>
        </w:rPr>
        <w:t xml:space="preserve">, clique no menu superior em </w:t>
      </w:r>
      <w:r w:rsidR="00F91687" w:rsidRPr="00880AD4">
        <w:rPr>
          <w:rFonts w:ascii="Times New Roman" w:hAnsi="Times New Roman" w:cs="Times New Roman"/>
        </w:rPr>
        <w:t>“</w:t>
      </w:r>
      <w:r w:rsidR="00315781" w:rsidRPr="00880AD4">
        <w:rPr>
          <w:rFonts w:ascii="Times New Roman" w:hAnsi="Times New Roman" w:cs="Times New Roman"/>
        </w:rPr>
        <w:t>exe</w:t>
      </w:r>
      <w:r w:rsidR="00F91687" w:rsidRPr="00880AD4">
        <w:rPr>
          <w:rFonts w:ascii="Times New Roman" w:hAnsi="Times New Roman" w:cs="Times New Roman"/>
        </w:rPr>
        <w:t>cutar” e depois em “iniciar depuração”</w:t>
      </w:r>
      <w:r w:rsidR="009A092D" w:rsidRPr="00880AD4">
        <w:rPr>
          <w:rFonts w:ascii="Times New Roman" w:hAnsi="Times New Roman" w:cs="Times New Roman"/>
        </w:rPr>
        <w:t xml:space="preserve"> (ou pressione F5)</w:t>
      </w:r>
      <w:r w:rsidR="00F91687" w:rsidRPr="00880AD4">
        <w:rPr>
          <w:rFonts w:ascii="Times New Roman" w:hAnsi="Times New Roman" w:cs="Times New Roman"/>
        </w:rPr>
        <w:t>.</w:t>
      </w:r>
      <w:r w:rsidR="009A092D" w:rsidRPr="00880AD4">
        <w:rPr>
          <w:rFonts w:ascii="Times New Roman" w:hAnsi="Times New Roman" w:cs="Times New Roman"/>
        </w:rPr>
        <w:t xml:space="preserve"> </w:t>
      </w:r>
      <w:r w:rsidR="001E23F0" w:rsidRPr="00880AD4">
        <w:rPr>
          <w:rFonts w:ascii="Times New Roman" w:hAnsi="Times New Roman" w:cs="Times New Roman"/>
        </w:rPr>
        <w:t xml:space="preserve">Por conseguinte, o </w:t>
      </w:r>
      <w:r w:rsidR="00477BA6" w:rsidRPr="00880AD4">
        <w:rPr>
          <w:rFonts w:ascii="Times New Roman" w:hAnsi="Times New Roman" w:cs="Times New Roman"/>
        </w:rPr>
        <w:t>arquivo “resultado.txt” será atualizado</w:t>
      </w:r>
      <w:r w:rsidR="00BA7300" w:rsidRPr="00880AD4">
        <w:rPr>
          <w:rFonts w:ascii="Times New Roman" w:hAnsi="Times New Roman" w:cs="Times New Roman"/>
        </w:rPr>
        <w:t>, esses passos valem para todos os métodos implementados.</w:t>
      </w:r>
    </w:p>
    <w:p w14:paraId="57C9041A" w14:textId="1E65EF3C" w:rsidR="00033EEE" w:rsidRPr="00880AD4" w:rsidRDefault="009C4D56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>Na pasta onde estão os métodos há um arquivo “</w:t>
      </w:r>
      <w:r w:rsidR="006956E0" w:rsidRPr="00880AD4">
        <w:rPr>
          <w:rFonts w:ascii="Times New Roman" w:hAnsi="Times New Roman" w:cs="Times New Roman"/>
        </w:rPr>
        <w:t>entradas</w:t>
      </w:r>
      <w:r w:rsidR="00BF1309" w:rsidRPr="00880AD4">
        <w:rPr>
          <w:rFonts w:ascii="Times New Roman" w:hAnsi="Times New Roman" w:cs="Times New Roman"/>
        </w:rPr>
        <w:t>De</w:t>
      </w:r>
      <w:r w:rsidR="006956E0" w:rsidRPr="00880AD4">
        <w:rPr>
          <w:rFonts w:ascii="Times New Roman" w:hAnsi="Times New Roman" w:cs="Times New Roman"/>
        </w:rPr>
        <w:t xml:space="preserve">Teste.txt”, nele, contém algumas entradas </w:t>
      </w:r>
      <w:r w:rsidR="008D33DC" w:rsidRPr="00880AD4">
        <w:rPr>
          <w:rFonts w:ascii="Times New Roman" w:hAnsi="Times New Roman" w:cs="Times New Roman"/>
        </w:rPr>
        <w:t>teste para os problemas desenvolvidos nesse relatório.</w:t>
      </w:r>
    </w:p>
    <w:p w14:paraId="462DC487" w14:textId="2999D4E1" w:rsidR="00BA7300" w:rsidRPr="00880AD4" w:rsidRDefault="00033EEE" w:rsidP="0040203B">
      <w:pPr>
        <w:pStyle w:val="Ttulo1"/>
        <w:jc w:val="both"/>
        <w:rPr>
          <w:rFonts w:ascii="Times New Roman" w:hAnsi="Times New Roman" w:cs="Times New Roman"/>
          <w:color w:val="auto"/>
        </w:rPr>
      </w:pPr>
      <w:bookmarkStart w:id="3" w:name="_Toc163165347"/>
      <w:r w:rsidRPr="00880AD4">
        <w:rPr>
          <w:rFonts w:ascii="Times New Roman" w:hAnsi="Times New Roman" w:cs="Times New Roman"/>
          <w:color w:val="auto"/>
        </w:rPr>
        <w:t xml:space="preserve">Método da </w:t>
      </w:r>
      <w:r w:rsidR="003A0C9B" w:rsidRPr="00880AD4">
        <w:rPr>
          <w:rFonts w:ascii="Times New Roman" w:hAnsi="Times New Roman" w:cs="Times New Roman"/>
          <w:color w:val="auto"/>
        </w:rPr>
        <w:t>Bissecção</w:t>
      </w:r>
      <w:bookmarkEnd w:id="3"/>
    </w:p>
    <w:p w14:paraId="1CD12F81" w14:textId="12FD5B29" w:rsidR="00C87A84" w:rsidRPr="00880AD4" w:rsidRDefault="004028C7" w:rsidP="0040203B">
      <w:pPr>
        <w:pStyle w:val="Ttulo2"/>
        <w:jc w:val="both"/>
        <w:rPr>
          <w:rFonts w:ascii="Times New Roman" w:hAnsi="Times New Roman" w:cs="Times New Roman"/>
          <w:color w:val="auto"/>
        </w:rPr>
      </w:pPr>
      <w:bookmarkStart w:id="4" w:name="_Toc163165348"/>
      <w:r w:rsidRPr="00880AD4">
        <w:rPr>
          <w:rFonts w:ascii="Times New Roman" w:hAnsi="Times New Roman" w:cs="Times New Roman"/>
          <w:color w:val="auto"/>
        </w:rPr>
        <w:t>Estratégias da implementação</w:t>
      </w:r>
      <w:bookmarkEnd w:id="4"/>
    </w:p>
    <w:p w14:paraId="466E19CB" w14:textId="13BD0846" w:rsidR="00321CF1" w:rsidRPr="00880AD4" w:rsidRDefault="00EE3597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>A iteração dos dados foi feita através de arquivos externos (.</w:t>
      </w:r>
      <w:proofErr w:type="spellStart"/>
      <w:r w:rsidRPr="00880AD4">
        <w:rPr>
          <w:rFonts w:ascii="Times New Roman" w:hAnsi="Times New Roman" w:cs="Times New Roman"/>
        </w:rPr>
        <w:t>txt</w:t>
      </w:r>
      <w:proofErr w:type="spellEnd"/>
      <w:r w:rsidRPr="00880AD4">
        <w:rPr>
          <w:rFonts w:ascii="Times New Roman" w:hAnsi="Times New Roman" w:cs="Times New Roman"/>
        </w:rPr>
        <w:t xml:space="preserve">). Foi necessário o uso da biblioteca sympy </w:t>
      </w:r>
      <w:r w:rsidR="004169FD" w:rsidRPr="00880AD4">
        <w:rPr>
          <w:rFonts w:ascii="Times New Roman" w:hAnsi="Times New Roman" w:cs="Times New Roman"/>
        </w:rPr>
        <w:t>para a conversão das strings (x e função) em variáveis simbólicas e função.</w:t>
      </w:r>
    </w:p>
    <w:p w14:paraId="36795D22" w14:textId="6EDC481A" w:rsidR="00BF2109" w:rsidRPr="00880AD4" w:rsidRDefault="000E593E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>Após a leitura do arquivo</w:t>
      </w:r>
      <w:r w:rsidR="001B063C" w:rsidRPr="00880AD4">
        <w:rPr>
          <w:rFonts w:ascii="Times New Roman" w:hAnsi="Times New Roman" w:cs="Times New Roman"/>
        </w:rPr>
        <w:t xml:space="preserve"> e </w:t>
      </w:r>
      <w:r w:rsidR="00F974A9" w:rsidRPr="00880AD4">
        <w:rPr>
          <w:rFonts w:ascii="Times New Roman" w:hAnsi="Times New Roman" w:cs="Times New Roman"/>
        </w:rPr>
        <w:t>atribuições necessárias</w:t>
      </w:r>
      <w:r w:rsidR="006E7D95" w:rsidRPr="00880AD4">
        <w:rPr>
          <w:rFonts w:ascii="Times New Roman" w:hAnsi="Times New Roman" w:cs="Times New Roman"/>
        </w:rPr>
        <w:t>,</w:t>
      </w:r>
      <w:r w:rsidR="00F974A9" w:rsidRPr="00880AD4">
        <w:rPr>
          <w:rFonts w:ascii="Times New Roman" w:hAnsi="Times New Roman" w:cs="Times New Roman"/>
        </w:rPr>
        <w:t xml:space="preserve"> </w:t>
      </w:r>
      <w:r w:rsidR="001B063C" w:rsidRPr="00880AD4">
        <w:rPr>
          <w:rFonts w:ascii="Times New Roman" w:hAnsi="Times New Roman" w:cs="Times New Roman"/>
        </w:rPr>
        <w:t>é feita a verificação inicial</w:t>
      </w:r>
      <w:r w:rsidR="00536F9D" w:rsidRPr="00880AD4">
        <w:rPr>
          <w:rFonts w:ascii="Times New Roman" w:hAnsi="Times New Roman" w:cs="Times New Roman"/>
        </w:rPr>
        <w:t xml:space="preserve"> (figura 1)</w:t>
      </w:r>
      <w:r w:rsidR="00545058" w:rsidRPr="00880AD4">
        <w:rPr>
          <w:rFonts w:ascii="Times New Roman" w:hAnsi="Times New Roman" w:cs="Times New Roman"/>
        </w:rPr>
        <w:t xml:space="preserve">, o código </w:t>
      </w:r>
      <w:r w:rsidR="003A6349" w:rsidRPr="00880AD4">
        <w:rPr>
          <w:rFonts w:ascii="Times New Roman" w:hAnsi="Times New Roman" w:cs="Times New Roman"/>
        </w:rPr>
        <w:t>apura</w:t>
      </w:r>
      <w:r w:rsidR="00545058" w:rsidRPr="00880AD4">
        <w:rPr>
          <w:rFonts w:ascii="Times New Roman" w:hAnsi="Times New Roman" w:cs="Times New Roman"/>
        </w:rPr>
        <w:t xml:space="preserve"> se </w:t>
      </w:r>
      <w:r w:rsidR="00D568E2" w:rsidRPr="00880AD4">
        <w:rPr>
          <w:rFonts w:ascii="Times New Roman" w:hAnsi="Times New Roman" w:cs="Times New Roman"/>
        </w:rPr>
        <w:t xml:space="preserve">o valor da função </w:t>
      </w:r>
      <w:r w:rsidR="002A4176" w:rsidRPr="00880AD4">
        <w:rPr>
          <w:rFonts w:ascii="Times New Roman" w:hAnsi="Times New Roman" w:cs="Times New Roman"/>
        </w:rPr>
        <w:t>tem o mesmo sinal</w:t>
      </w:r>
      <w:r w:rsidR="00AA7399" w:rsidRPr="00880AD4">
        <w:rPr>
          <w:rFonts w:ascii="Times New Roman" w:hAnsi="Times New Roman" w:cs="Times New Roman"/>
        </w:rPr>
        <w:t>.</w:t>
      </w:r>
    </w:p>
    <w:p w14:paraId="4B15536F" w14:textId="77777777" w:rsidR="0008710A" w:rsidRPr="00880AD4" w:rsidRDefault="003A6349" w:rsidP="0040203B">
      <w:pPr>
        <w:keepNext/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  <w:noProof/>
        </w:rPr>
        <w:drawing>
          <wp:inline distT="0" distB="0" distL="0" distR="0" wp14:anchorId="5F6E5266" wp14:editId="265BF896">
            <wp:extent cx="4715533" cy="638264"/>
            <wp:effectExtent l="0" t="0" r="8890" b="9525"/>
            <wp:docPr id="7299927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92754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1DAA" w14:textId="21008682" w:rsidR="003A6349" w:rsidRPr="00880AD4" w:rsidRDefault="0008710A" w:rsidP="0040203B">
      <w:pPr>
        <w:pStyle w:val="Legenda"/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Figura </w:t>
      </w:r>
      <w:r w:rsidRPr="00880AD4">
        <w:rPr>
          <w:rFonts w:ascii="Times New Roman" w:hAnsi="Times New Roman" w:cs="Times New Roman"/>
        </w:rPr>
        <w:fldChar w:fldCharType="begin"/>
      </w:r>
      <w:r w:rsidRPr="00880AD4">
        <w:rPr>
          <w:rFonts w:ascii="Times New Roman" w:hAnsi="Times New Roman" w:cs="Times New Roman"/>
        </w:rPr>
        <w:instrText xml:space="preserve"> SEQ Figura \* ARABIC </w:instrText>
      </w:r>
      <w:r w:rsidRPr="00880AD4">
        <w:rPr>
          <w:rFonts w:ascii="Times New Roman" w:hAnsi="Times New Roman" w:cs="Times New Roman"/>
        </w:rPr>
        <w:fldChar w:fldCharType="separate"/>
      </w:r>
      <w:r w:rsidR="004D5F76">
        <w:rPr>
          <w:rFonts w:ascii="Times New Roman" w:hAnsi="Times New Roman" w:cs="Times New Roman"/>
          <w:noProof/>
        </w:rPr>
        <w:t>1</w:t>
      </w:r>
      <w:r w:rsidRPr="00880AD4">
        <w:rPr>
          <w:rFonts w:ascii="Times New Roman" w:hAnsi="Times New Roman" w:cs="Times New Roman"/>
        </w:rPr>
        <w:fldChar w:fldCharType="end"/>
      </w:r>
    </w:p>
    <w:p w14:paraId="040EBD4F" w14:textId="2CB64FEE" w:rsidR="002E7FE5" w:rsidRPr="00880AD4" w:rsidRDefault="00AA7399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lastRenderedPageBreak/>
        <w:t xml:space="preserve">Se tiverem, uma mensagem de erro é exibida </w:t>
      </w:r>
      <w:r w:rsidR="005E7250" w:rsidRPr="00880AD4">
        <w:rPr>
          <w:rFonts w:ascii="Times New Roman" w:hAnsi="Times New Roman" w:cs="Times New Roman"/>
        </w:rPr>
        <w:t>e o programa é encerrado</w:t>
      </w:r>
      <w:r w:rsidR="00090E46" w:rsidRPr="00880AD4">
        <w:rPr>
          <w:rFonts w:ascii="Times New Roman" w:hAnsi="Times New Roman" w:cs="Times New Roman"/>
        </w:rPr>
        <w:t xml:space="preserve"> ‘</w:t>
      </w:r>
      <w:proofErr w:type="spellStart"/>
      <w:proofErr w:type="gramStart"/>
      <w:r w:rsidR="00090E46" w:rsidRPr="0040203B">
        <w:rPr>
          <w:rFonts w:ascii="Times New Roman" w:hAnsi="Times New Roman" w:cs="Times New Roman"/>
          <w:i/>
          <w:iCs/>
        </w:rPr>
        <w:t>SystemExit</w:t>
      </w:r>
      <w:proofErr w:type="spellEnd"/>
      <w:r w:rsidR="00090E46" w:rsidRPr="0040203B">
        <w:rPr>
          <w:rFonts w:ascii="Times New Roman" w:hAnsi="Times New Roman" w:cs="Times New Roman"/>
          <w:i/>
          <w:iCs/>
        </w:rPr>
        <w:t>(</w:t>
      </w:r>
      <w:proofErr w:type="gramEnd"/>
      <w:r w:rsidR="00090E46" w:rsidRPr="0040203B">
        <w:rPr>
          <w:rFonts w:ascii="Times New Roman" w:hAnsi="Times New Roman" w:cs="Times New Roman"/>
          <w:i/>
          <w:iCs/>
        </w:rPr>
        <w:t>)</w:t>
      </w:r>
      <w:r w:rsidR="00090E46" w:rsidRPr="00880AD4">
        <w:rPr>
          <w:rFonts w:ascii="Times New Roman" w:hAnsi="Times New Roman" w:cs="Times New Roman"/>
        </w:rPr>
        <w:t>’</w:t>
      </w:r>
      <w:r w:rsidR="005E7250" w:rsidRPr="00880AD4">
        <w:rPr>
          <w:rFonts w:ascii="Times New Roman" w:hAnsi="Times New Roman" w:cs="Times New Roman"/>
        </w:rPr>
        <w:t>. Isso ocorre porque o método da bi</w:t>
      </w:r>
      <w:r w:rsidR="00A31E29" w:rsidRPr="00880AD4">
        <w:rPr>
          <w:rFonts w:ascii="Times New Roman" w:hAnsi="Times New Roman" w:cs="Times New Roman"/>
        </w:rPr>
        <w:t>ssecção depende da mudança de sinal</w:t>
      </w:r>
      <w:r w:rsidR="00EC07A2" w:rsidRPr="00880AD4">
        <w:rPr>
          <w:rFonts w:ascii="Times New Roman" w:hAnsi="Times New Roman" w:cs="Times New Roman"/>
        </w:rPr>
        <w:t xml:space="preserve"> dentro do intervalo</w:t>
      </w:r>
      <w:r w:rsidR="00A31E29" w:rsidRPr="00880AD4">
        <w:rPr>
          <w:rFonts w:ascii="Times New Roman" w:hAnsi="Times New Roman" w:cs="Times New Roman"/>
        </w:rPr>
        <w:t>.</w:t>
      </w:r>
    </w:p>
    <w:p w14:paraId="6955348A" w14:textId="09AEE6CF" w:rsidR="00EC5404" w:rsidRPr="00880AD4" w:rsidRDefault="00EC5404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O loop </w:t>
      </w:r>
      <w:proofErr w:type="spellStart"/>
      <w:r w:rsidRPr="0040203B">
        <w:rPr>
          <w:rFonts w:ascii="Times New Roman" w:hAnsi="Times New Roman" w:cs="Times New Roman"/>
          <w:i/>
          <w:iCs/>
        </w:rPr>
        <w:t>while</w:t>
      </w:r>
      <w:proofErr w:type="spellEnd"/>
      <w:r w:rsidRPr="00880AD4">
        <w:rPr>
          <w:rFonts w:ascii="Times New Roman" w:hAnsi="Times New Roman" w:cs="Times New Roman"/>
        </w:rPr>
        <w:t xml:space="preserve"> é executado </w:t>
      </w:r>
      <w:r w:rsidR="00966F90" w:rsidRPr="00880AD4">
        <w:rPr>
          <w:rFonts w:ascii="Times New Roman" w:hAnsi="Times New Roman" w:cs="Times New Roman"/>
        </w:rPr>
        <w:t>enquanto a diferença entre ‘a’ e ‘b’ dividida por 2.0</w:t>
      </w:r>
      <w:r w:rsidR="00B25973" w:rsidRPr="00880AD4">
        <w:rPr>
          <w:rFonts w:ascii="Times New Roman" w:hAnsi="Times New Roman" w:cs="Times New Roman"/>
        </w:rPr>
        <w:t xml:space="preserve"> for maior que a tolerância</w:t>
      </w:r>
      <w:r w:rsidR="000004DC" w:rsidRPr="00880AD4">
        <w:rPr>
          <w:rFonts w:ascii="Times New Roman" w:hAnsi="Times New Roman" w:cs="Times New Roman"/>
        </w:rPr>
        <w:t xml:space="preserve"> especificada</w:t>
      </w:r>
      <w:r w:rsidR="00536F9D" w:rsidRPr="00880AD4">
        <w:rPr>
          <w:rFonts w:ascii="Times New Roman" w:hAnsi="Times New Roman" w:cs="Times New Roman"/>
        </w:rPr>
        <w:t xml:space="preserve"> (figura 2)</w:t>
      </w:r>
      <w:r w:rsidR="000004DC" w:rsidRPr="00880AD4">
        <w:rPr>
          <w:rFonts w:ascii="Times New Roman" w:hAnsi="Times New Roman" w:cs="Times New Roman"/>
        </w:rPr>
        <w:t>.</w:t>
      </w:r>
    </w:p>
    <w:p w14:paraId="42250B22" w14:textId="77777777" w:rsidR="00536F9D" w:rsidRPr="00880AD4" w:rsidRDefault="003977A8" w:rsidP="0040203B">
      <w:pPr>
        <w:keepNext/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  <w:noProof/>
        </w:rPr>
        <w:drawing>
          <wp:inline distT="0" distB="0" distL="0" distR="0" wp14:anchorId="51F3F2AF" wp14:editId="16B1F77F">
            <wp:extent cx="4363059" cy="1695687"/>
            <wp:effectExtent l="0" t="0" r="0" b="0"/>
            <wp:docPr id="2476338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33819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3EB4" w14:textId="3E10A8BD" w:rsidR="003977A8" w:rsidRPr="00880AD4" w:rsidRDefault="00536F9D" w:rsidP="0040203B">
      <w:pPr>
        <w:pStyle w:val="Legenda"/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Figura </w:t>
      </w:r>
      <w:r w:rsidRPr="00880AD4">
        <w:rPr>
          <w:rFonts w:ascii="Times New Roman" w:hAnsi="Times New Roman" w:cs="Times New Roman"/>
        </w:rPr>
        <w:fldChar w:fldCharType="begin"/>
      </w:r>
      <w:r w:rsidRPr="00880AD4">
        <w:rPr>
          <w:rFonts w:ascii="Times New Roman" w:hAnsi="Times New Roman" w:cs="Times New Roman"/>
        </w:rPr>
        <w:instrText xml:space="preserve"> SEQ Figura \* ARABIC </w:instrText>
      </w:r>
      <w:r w:rsidRPr="00880AD4">
        <w:rPr>
          <w:rFonts w:ascii="Times New Roman" w:hAnsi="Times New Roman" w:cs="Times New Roman"/>
        </w:rPr>
        <w:fldChar w:fldCharType="separate"/>
      </w:r>
      <w:r w:rsidR="004D5F76">
        <w:rPr>
          <w:rFonts w:ascii="Times New Roman" w:hAnsi="Times New Roman" w:cs="Times New Roman"/>
          <w:noProof/>
        </w:rPr>
        <w:t>2</w:t>
      </w:r>
      <w:r w:rsidRPr="00880AD4">
        <w:rPr>
          <w:rFonts w:ascii="Times New Roman" w:hAnsi="Times New Roman" w:cs="Times New Roman"/>
        </w:rPr>
        <w:fldChar w:fldCharType="end"/>
      </w:r>
    </w:p>
    <w:p w14:paraId="2C0719BD" w14:textId="59B1094A" w:rsidR="003977A8" w:rsidRPr="00880AD4" w:rsidRDefault="00462480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>Dentro do loop ‘c’ é calculado como ponto médio do intervalo</w:t>
      </w:r>
      <w:r w:rsidR="001C31C6" w:rsidRPr="00880AD4">
        <w:rPr>
          <w:rFonts w:ascii="Times New Roman" w:hAnsi="Times New Roman" w:cs="Times New Roman"/>
        </w:rPr>
        <w:t xml:space="preserve">. </w:t>
      </w:r>
      <w:r w:rsidR="00820C66" w:rsidRPr="00880AD4">
        <w:rPr>
          <w:rFonts w:ascii="Times New Roman" w:hAnsi="Times New Roman" w:cs="Times New Roman"/>
        </w:rPr>
        <w:t>A variável ‘</w:t>
      </w:r>
      <w:proofErr w:type="spellStart"/>
      <w:r w:rsidR="00820C66" w:rsidRPr="0040203B">
        <w:rPr>
          <w:rFonts w:ascii="Times New Roman" w:hAnsi="Times New Roman" w:cs="Times New Roman"/>
          <w:i/>
          <w:iCs/>
        </w:rPr>
        <w:t>cont</w:t>
      </w:r>
      <w:proofErr w:type="spellEnd"/>
      <w:r w:rsidR="00820C66" w:rsidRPr="0040203B">
        <w:rPr>
          <w:rFonts w:ascii="Times New Roman" w:hAnsi="Times New Roman" w:cs="Times New Roman"/>
          <w:i/>
          <w:iCs/>
        </w:rPr>
        <w:t>’</w:t>
      </w:r>
      <w:r w:rsidR="00820C66" w:rsidRPr="00880AD4">
        <w:rPr>
          <w:rFonts w:ascii="Times New Roman" w:hAnsi="Times New Roman" w:cs="Times New Roman"/>
        </w:rPr>
        <w:t xml:space="preserve"> é um contador para quantificar </w:t>
      </w:r>
      <w:r w:rsidR="00337BEE" w:rsidRPr="00880AD4">
        <w:rPr>
          <w:rFonts w:ascii="Times New Roman" w:hAnsi="Times New Roman" w:cs="Times New Roman"/>
        </w:rPr>
        <w:t>o número de iterações.</w:t>
      </w:r>
    </w:p>
    <w:p w14:paraId="5705ED0B" w14:textId="47440891" w:rsidR="00337BEE" w:rsidRPr="00880AD4" w:rsidRDefault="00EC630B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>Três condições são verificadas</w:t>
      </w:r>
      <w:r w:rsidR="006D7F26" w:rsidRPr="00880AD4">
        <w:rPr>
          <w:rFonts w:ascii="Times New Roman" w:hAnsi="Times New Roman" w:cs="Times New Roman"/>
        </w:rPr>
        <w:t>, mostrad</w:t>
      </w:r>
      <w:r w:rsidR="00BC508A" w:rsidRPr="00880AD4">
        <w:rPr>
          <w:rFonts w:ascii="Times New Roman" w:hAnsi="Times New Roman" w:cs="Times New Roman"/>
        </w:rPr>
        <w:t>o</w:t>
      </w:r>
      <w:r w:rsidR="006D7F26" w:rsidRPr="00880AD4">
        <w:rPr>
          <w:rFonts w:ascii="Times New Roman" w:hAnsi="Times New Roman" w:cs="Times New Roman"/>
        </w:rPr>
        <w:t xml:space="preserve"> na figura 2</w:t>
      </w:r>
      <w:r w:rsidRPr="00880AD4">
        <w:rPr>
          <w:rFonts w:ascii="Times New Roman" w:hAnsi="Times New Roman" w:cs="Times New Roman"/>
        </w:rPr>
        <w:t>:</w:t>
      </w:r>
    </w:p>
    <w:p w14:paraId="76521C94" w14:textId="42E03ED4" w:rsidR="00EC630B" w:rsidRPr="00880AD4" w:rsidRDefault="000656F9" w:rsidP="004020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  <w:b/>
          <w:bCs/>
        </w:rPr>
        <w:t>Caso base:</w:t>
      </w:r>
      <w:r w:rsidRPr="00880AD4">
        <w:rPr>
          <w:rFonts w:ascii="Times New Roman" w:hAnsi="Times New Roman" w:cs="Times New Roman"/>
        </w:rPr>
        <w:t xml:space="preserve"> Se ‘</w:t>
      </w:r>
      <w:proofErr w:type="spellStart"/>
      <w:proofErr w:type="gramStart"/>
      <w:r w:rsidRPr="0040203B">
        <w:rPr>
          <w:rFonts w:ascii="Times New Roman" w:hAnsi="Times New Roman" w:cs="Times New Roman"/>
          <w:i/>
          <w:iCs/>
        </w:rPr>
        <w:t>f.subs</w:t>
      </w:r>
      <w:proofErr w:type="spellEnd"/>
      <w:proofErr w:type="gramEnd"/>
      <w:r w:rsidRPr="00880AD4">
        <w:rPr>
          <w:rFonts w:ascii="Times New Roman" w:hAnsi="Times New Roman" w:cs="Times New Roman"/>
        </w:rPr>
        <w:t>(x,</w:t>
      </w:r>
      <w:r w:rsidR="00766C57" w:rsidRPr="00880AD4">
        <w:rPr>
          <w:rFonts w:ascii="Times New Roman" w:hAnsi="Times New Roman" w:cs="Times New Roman"/>
        </w:rPr>
        <w:t xml:space="preserve"> </w:t>
      </w:r>
      <w:r w:rsidRPr="00880AD4">
        <w:rPr>
          <w:rFonts w:ascii="Times New Roman" w:hAnsi="Times New Roman" w:cs="Times New Roman"/>
        </w:rPr>
        <w:t>c)</w:t>
      </w:r>
      <w:r w:rsidR="00B03D2B" w:rsidRPr="00880AD4">
        <w:rPr>
          <w:rFonts w:ascii="Times New Roman" w:hAnsi="Times New Roman" w:cs="Times New Roman"/>
        </w:rPr>
        <w:t xml:space="preserve"> for menor que a tolerância.</w:t>
      </w:r>
    </w:p>
    <w:p w14:paraId="17608CCE" w14:textId="2060F694" w:rsidR="00B03D2B" w:rsidRPr="00880AD4" w:rsidRDefault="00B03D2B" w:rsidP="004020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  <w:b/>
          <w:bCs/>
        </w:rPr>
        <w:t>Mudança de sinal:</w:t>
      </w:r>
      <w:r w:rsidRPr="00880AD4">
        <w:rPr>
          <w:rFonts w:ascii="Times New Roman" w:hAnsi="Times New Roman" w:cs="Times New Roman"/>
        </w:rPr>
        <w:t xml:space="preserve"> Se ‘</w:t>
      </w:r>
      <w:proofErr w:type="spellStart"/>
      <w:proofErr w:type="gramStart"/>
      <w:r w:rsidR="003B1742" w:rsidRPr="0040203B">
        <w:rPr>
          <w:rFonts w:ascii="Times New Roman" w:hAnsi="Times New Roman" w:cs="Times New Roman"/>
          <w:i/>
          <w:iCs/>
        </w:rPr>
        <w:t>f.subs</w:t>
      </w:r>
      <w:proofErr w:type="spellEnd"/>
      <w:proofErr w:type="gramEnd"/>
      <w:r w:rsidR="003B1742" w:rsidRPr="00880AD4">
        <w:rPr>
          <w:rFonts w:ascii="Times New Roman" w:hAnsi="Times New Roman" w:cs="Times New Roman"/>
        </w:rPr>
        <w:t>(x,</w:t>
      </w:r>
      <w:r w:rsidR="00766C57" w:rsidRPr="00880AD4">
        <w:rPr>
          <w:rFonts w:ascii="Times New Roman" w:hAnsi="Times New Roman" w:cs="Times New Roman"/>
        </w:rPr>
        <w:t xml:space="preserve"> </w:t>
      </w:r>
      <w:r w:rsidR="003B1742" w:rsidRPr="00880AD4">
        <w:rPr>
          <w:rFonts w:ascii="Times New Roman" w:hAnsi="Times New Roman" w:cs="Times New Roman"/>
        </w:rPr>
        <w:t xml:space="preserve">c) e </w:t>
      </w:r>
      <w:proofErr w:type="spellStart"/>
      <w:r w:rsidR="003B1742" w:rsidRPr="0040203B">
        <w:rPr>
          <w:rFonts w:ascii="Times New Roman" w:hAnsi="Times New Roman" w:cs="Times New Roman"/>
          <w:i/>
          <w:iCs/>
        </w:rPr>
        <w:t>f.subs</w:t>
      </w:r>
      <w:proofErr w:type="spellEnd"/>
      <w:r w:rsidR="003B1742" w:rsidRPr="00880AD4">
        <w:rPr>
          <w:rFonts w:ascii="Times New Roman" w:hAnsi="Times New Roman" w:cs="Times New Roman"/>
        </w:rPr>
        <w:t>(x,</w:t>
      </w:r>
      <w:r w:rsidR="00766C57" w:rsidRPr="00880AD4">
        <w:rPr>
          <w:rFonts w:ascii="Times New Roman" w:hAnsi="Times New Roman" w:cs="Times New Roman"/>
        </w:rPr>
        <w:t xml:space="preserve"> </w:t>
      </w:r>
      <w:r w:rsidR="003B1742" w:rsidRPr="00880AD4">
        <w:rPr>
          <w:rFonts w:ascii="Times New Roman" w:hAnsi="Times New Roman" w:cs="Times New Roman"/>
        </w:rPr>
        <w:t>a)</w:t>
      </w:r>
      <w:r w:rsidR="00622617" w:rsidRPr="00880AD4">
        <w:rPr>
          <w:rFonts w:ascii="Times New Roman" w:hAnsi="Times New Roman" w:cs="Times New Roman"/>
        </w:rPr>
        <w:t>’</w:t>
      </w:r>
      <w:r w:rsidR="003B1742" w:rsidRPr="00880AD4">
        <w:rPr>
          <w:rFonts w:ascii="Times New Roman" w:hAnsi="Times New Roman" w:cs="Times New Roman"/>
        </w:rPr>
        <w:t xml:space="preserve"> tem sinais opostos, </w:t>
      </w:r>
      <w:r w:rsidR="00353DB2" w:rsidRPr="00880AD4">
        <w:rPr>
          <w:rFonts w:ascii="Times New Roman" w:hAnsi="Times New Roman" w:cs="Times New Roman"/>
        </w:rPr>
        <w:t xml:space="preserve">indica que a raiz </w:t>
      </w:r>
      <w:proofErr w:type="spellStart"/>
      <w:r w:rsidR="00353DB2" w:rsidRPr="00880AD4">
        <w:rPr>
          <w:rFonts w:ascii="Times New Roman" w:hAnsi="Times New Roman" w:cs="Times New Roman"/>
        </w:rPr>
        <w:t>esta</w:t>
      </w:r>
      <w:proofErr w:type="spellEnd"/>
      <w:r w:rsidR="00353DB2" w:rsidRPr="00880AD4">
        <w:rPr>
          <w:rFonts w:ascii="Times New Roman" w:hAnsi="Times New Roman" w:cs="Times New Roman"/>
        </w:rPr>
        <w:t xml:space="preserve"> no subintervalo [a,</w:t>
      </w:r>
      <w:r w:rsidR="00766C57" w:rsidRPr="00880AD4">
        <w:rPr>
          <w:rFonts w:ascii="Times New Roman" w:hAnsi="Times New Roman" w:cs="Times New Roman"/>
        </w:rPr>
        <w:t xml:space="preserve"> </w:t>
      </w:r>
      <w:r w:rsidR="00353DB2" w:rsidRPr="00880AD4">
        <w:rPr>
          <w:rFonts w:ascii="Times New Roman" w:hAnsi="Times New Roman" w:cs="Times New Roman"/>
        </w:rPr>
        <w:t>c], então b</w:t>
      </w:r>
      <w:r w:rsidR="00622617" w:rsidRPr="00880AD4">
        <w:rPr>
          <w:rFonts w:ascii="Times New Roman" w:hAnsi="Times New Roman" w:cs="Times New Roman"/>
        </w:rPr>
        <w:t xml:space="preserve"> é atualizado para diminuir a busca.</w:t>
      </w:r>
    </w:p>
    <w:p w14:paraId="46733E2A" w14:textId="22FEB48B" w:rsidR="00622617" w:rsidRPr="00880AD4" w:rsidRDefault="00622617" w:rsidP="004020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  <w:b/>
          <w:bCs/>
        </w:rPr>
        <w:t>Mesmo sinal:</w:t>
      </w:r>
      <w:r w:rsidRPr="00880AD4">
        <w:rPr>
          <w:rFonts w:ascii="Times New Roman" w:hAnsi="Times New Roman" w:cs="Times New Roman"/>
        </w:rPr>
        <w:t xml:space="preserve"> Se </w:t>
      </w:r>
      <w:r w:rsidR="00184771" w:rsidRPr="00880AD4">
        <w:rPr>
          <w:rFonts w:ascii="Times New Roman" w:hAnsi="Times New Roman" w:cs="Times New Roman"/>
        </w:rPr>
        <w:t>‘</w:t>
      </w:r>
      <w:proofErr w:type="spellStart"/>
      <w:proofErr w:type="gramStart"/>
      <w:r w:rsidR="00184771" w:rsidRPr="0040203B">
        <w:rPr>
          <w:rFonts w:ascii="Times New Roman" w:hAnsi="Times New Roman" w:cs="Times New Roman"/>
          <w:i/>
          <w:iCs/>
        </w:rPr>
        <w:t>f.subs</w:t>
      </w:r>
      <w:proofErr w:type="spellEnd"/>
      <w:proofErr w:type="gramEnd"/>
      <w:r w:rsidR="00184771" w:rsidRPr="00880AD4">
        <w:rPr>
          <w:rFonts w:ascii="Times New Roman" w:hAnsi="Times New Roman" w:cs="Times New Roman"/>
        </w:rPr>
        <w:t>(x,</w:t>
      </w:r>
      <w:r w:rsidR="00766C57" w:rsidRPr="00880AD4">
        <w:rPr>
          <w:rFonts w:ascii="Times New Roman" w:hAnsi="Times New Roman" w:cs="Times New Roman"/>
        </w:rPr>
        <w:t xml:space="preserve"> </w:t>
      </w:r>
      <w:r w:rsidR="00184771" w:rsidRPr="00880AD4">
        <w:rPr>
          <w:rFonts w:ascii="Times New Roman" w:hAnsi="Times New Roman" w:cs="Times New Roman"/>
        </w:rPr>
        <w:t>c)</w:t>
      </w:r>
      <w:r w:rsidR="00627300" w:rsidRPr="00880AD4">
        <w:rPr>
          <w:rFonts w:ascii="Times New Roman" w:hAnsi="Times New Roman" w:cs="Times New Roman"/>
        </w:rPr>
        <w:t>’</w:t>
      </w:r>
      <w:r w:rsidR="00184771" w:rsidRPr="00880AD4">
        <w:rPr>
          <w:rFonts w:ascii="Times New Roman" w:hAnsi="Times New Roman" w:cs="Times New Roman"/>
        </w:rPr>
        <w:t xml:space="preserve"> </w:t>
      </w:r>
      <w:r w:rsidR="00627300" w:rsidRPr="00880AD4">
        <w:rPr>
          <w:rFonts w:ascii="Times New Roman" w:hAnsi="Times New Roman" w:cs="Times New Roman"/>
        </w:rPr>
        <w:t>tem o mesmo sinal que ‘</w:t>
      </w:r>
      <w:proofErr w:type="spellStart"/>
      <w:r w:rsidR="00184771" w:rsidRPr="0040203B">
        <w:rPr>
          <w:rFonts w:ascii="Times New Roman" w:hAnsi="Times New Roman" w:cs="Times New Roman"/>
          <w:i/>
          <w:iCs/>
        </w:rPr>
        <w:t>f.subs</w:t>
      </w:r>
      <w:proofErr w:type="spellEnd"/>
      <w:r w:rsidR="00184771" w:rsidRPr="00880AD4">
        <w:rPr>
          <w:rFonts w:ascii="Times New Roman" w:hAnsi="Times New Roman" w:cs="Times New Roman"/>
        </w:rPr>
        <w:t>(x,</w:t>
      </w:r>
      <w:r w:rsidR="00766C57" w:rsidRPr="00880AD4">
        <w:rPr>
          <w:rFonts w:ascii="Times New Roman" w:hAnsi="Times New Roman" w:cs="Times New Roman"/>
        </w:rPr>
        <w:t xml:space="preserve"> </w:t>
      </w:r>
      <w:r w:rsidR="00184771" w:rsidRPr="00880AD4">
        <w:rPr>
          <w:rFonts w:ascii="Times New Roman" w:hAnsi="Times New Roman" w:cs="Times New Roman"/>
        </w:rPr>
        <w:t>a)’</w:t>
      </w:r>
      <w:r w:rsidR="00627300" w:rsidRPr="00880AD4">
        <w:rPr>
          <w:rFonts w:ascii="Times New Roman" w:hAnsi="Times New Roman" w:cs="Times New Roman"/>
        </w:rPr>
        <w:t xml:space="preserve"> então, a raiz est</w:t>
      </w:r>
      <w:r w:rsidR="00766C57" w:rsidRPr="00880AD4">
        <w:rPr>
          <w:rFonts w:ascii="Times New Roman" w:hAnsi="Times New Roman" w:cs="Times New Roman"/>
        </w:rPr>
        <w:t>á</w:t>
      </w:r>
      <w:r w:rsidR="00627300" w:rsidRPr="00880AD4">
        <w:rPr>
          <w:rFonts w:ascii="Times New Roman" w:hAnsi="Times New Roman" w:cs="Times New Roman"/>
        </w:rPr>
        <w:t xml:space="preserve"> no subintervalo [</w:t>
      </w:r>
      <w:r w:rsidR="00F044E7" w:rsidRPr="00880AD4">
        <w:rPr>
          <w:rFonts w:ascii="Times New Roman" w:hAnsi="Times New Roman" w:cs="Times New Roman"/>
        </w:rPr>
        <w:t>c,</w:t>
      </w:r>
      <w:r w:rsidR="00766C57" w:rsidRPr="00880AD4">
        <w:rPr>
          <w:rFonts w:ascii="Times New Roman" w:hAnsi="Times New Roman" w:cs="Times New Roman"/>
        </w:rPr>
        <w:t xml:space="preserve"> </w:t>
      </w:r>
      <w:r w:rsidR="00F044E7" w:rsidRPr="00880AD4">
        <w:rPr>
          <w:rFonts w:ascii="Times New Roman" w:hAnsi="Times New Roman" w:cs="Times New Roman"/>
        </w:rPr>
        <w:t>b</w:t>
      </w:r>
      <w:r w:rsidR="00627300" w:rsidRPr="00880AD4">
        <w:rPr>
          <w:rFonts w:ascii="Times New Roman" w:hAnsi="Times New Roman" w:cs="Times New Roman"/>
        </w:rPr>
        <w:t>]</w:t>
      </w:r>
      <w:r w:rsidR="00F044E7" w:rsidRPr="00880AD4">
        <w:rPr>
          <w:rFonts w:ascii="Times New Roman" w:hAnsi="Times New Roman" w:cs="Times New Roman"/>
        </w:rPr>
        <w:t>. Portanto, a é atualizado.</w:t>
      </w:r>
    </w:p>
    <w:p w14:paraId="596F7CB8" w14:textId="5FF2525D" w:rsidR="001D55FD" w:rsidRPr="00880AD4" w:rsidRDefault="001D55FD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Após o loop terminar </w:t>
      </w:r>
      <w:r w:rsidR="000F54AC" w:rsidRPr="00880AD4">
        <w:rPr>
          <w:rFonts w:ascii="Times New Roman" w:hAnsi="Times New Roman" w:cs="Times New Roman"/>
        </w:rPr>
        <w:t xml:space="preserve">o resultado é calculado como a média de ‘a’ e ‘b’, aproximando a raiz da função </w:t>
      </w:r>
      <w:r w:rsidR="003E7759" w:rsidRPr="00880AD4">
        <w:rPr>
          <w:rFonts w:ascii="Times New Roman" w:hAnsi="Times New Roman" w:cs="Times New Roman"/>
        </w:rPr>
        <w:t>‘f’</w:t>
      </w:r>
      <w:r w:rsidR="00CC7E9F" w:rsidRPr="00880AD4">
        <w:rPr>
          <w:rFonts w:ascii="Times New Roman" w:hAnsi="Times New Roman" w:cs="Times New Roman"/>
        </w:rPr>
        <w:t xml:space="preserve"> (raiz estimada)</w:t>
      </w:r>
      <w:r w:rsidR="003E7759" w:rsidRPr="00880AD4">
        <w:rPr>
          <w:rFonts w:ascii="Times New Roman" w:hAnsi="Times New Roman" w:cs="Times New Roman"/>
        </w:rPr>
        <w:t xml:space="preserve"> dentro da tolerância especificada</w:t>
      </w:r>
      <w:r w:rsidR="00A00DA2" w:rsidRPr="00880AD4">
        <w:rPr>
          <w:rFonts w:ascii="Times New Roman" w:hAnsi="Times New Roman" w:cs="Times New Roman"/>
        </w:rPr>
        <w:t xml:space="preserve"> (figura 3)</w:t>
      </w:r>
      <w:r w:rsidR="003E7759" w:rsidRPr="00880AD4">
        <w:rPr>
          <w:rFonts w:ascii="Times New Roman" w:hAnsi="Times New Roman" w:cs="Times New Roman"/>
        </w:rPr>
        <w:t xml:space="preserve">. </w:t>
      </w:r>
    </w:p>
    <w:p w14:paraId="3F382CF6" w14:textId="77777777" w:rsidR="00A00DA2" w:rsidRPr="00880AD4" w:rsidRDefault="009F78BD" w:rsidP="0040203B">
      <w:pPr>
        <w:keepNext/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  <w:noProof/>
        </w:rPr>
        <w:drawing>
          <wp:inline distT="0" distB="0" distL="0" distR="0" wp14:anchorId="67B14D0D" wp14:editId="17E5D9DF">
            <wp:extent cx="2657846" cy="457264"/>
            <wp:effectExtent l="0" t="0" r="0" b="0"/>
            <wp:docPr id="2072520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20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C0CD" w14:textId="7128D004" w:rsidR="001A0B55" w:rsidRPr="00880AD4" w:rsidRDefault="00A00DA2" w:rsidP="0040203B">
      <w:pPr>
        <w:pStyle w:val="Legenda"/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Figura </w:t>
      </w:r>
      <w:r w:rsidRPr="00880AD4">
        <w:rPr>
          <w:rFonts w:ascii="Times New Roman" w:hAnsi="Times New Roman" w:cs="Times New Roman"/>
        </w:rPr>
        <w:fldChar w:fldCharType="begin"/>
      </w:r>
      <w:r w:rsidRPr="00880AD4">
        <w:rPr>
          <w:rFonts w:ascii="Times New Roman" w:hAnsi="Times New Roman" w:cs="Times New Roman"/>
        </w:rPr>
        <w:instrText xml:space="preserve"> SEQ Figura \* ARABIC </w:instrText>
      </w:r>
      <w:r w:rsidRPr="00880AD4">
        <w:rPr>
          <w:rFonts w:ascii="Times New Roman" w:hAnsi="Times New Roman" w:cs="Times New Roman"/>
        </w:rPr>
        <w:fldChar w:fldCharType="separate"/>
      </w:r>
      <w:r w:rsidR="004D5F76">
        <w:rPr>
          <w:rFonts w:ascii="Times New Roman" w:hAnsi="Times New Roman" w:cs="Times New Roman"/>
          <w:noProof/>
        </w:rPr>
        <w:t>3</w:t>
      </w:r>
      <w:r w:rsidRPr="00880AD4">
        <w:rPr>
          <w:rFonts w:ascii="Times New Roman" w:hAnsi="Times New Roman" w:cs="Times New Roman"/>
        </w:rPr>
        <w:fldChar w:fldCharType="end"/>
      </w:r>
    </w:p>
    <w:p w14:paraId="10068B4A" w14:textId="7EC46D35" w:rsidR="001A0B55" w:rsidRPr="00880AD4" w:rsidRDefault="001A0B55" w:rsidP="0040203B">
      <w:pPr>
        <w:pStyle w:val="Ttulo2"/>
        <w:jc w:val="both"/>
        <w:rPr>
          <w:rFonts w:ascii="Times New Roman" w:hAnsi="Times New Roman" w:cs="Times New Roman"/>
          <w:color w:val="auto"/>
        </w:rPr>
      </w:pPr>
      <w:bookmarkStart w:id="5" w:name="_Toc163165349"/>
      <w:r w:rsidRPr="00880AD4">
        <w:rPr>
          <w:rFonts w:ascii="Times New Roman" w:hAnsi="Times New Roman" w:cs="Times New Roman"/>
          <w:color w:val="auto"/>
        </w:rPr>
        <w:t>Estrutura dos arquivos de entr</w:t>
      </w:r>
      <w:r w:rsidRPr="00880AD4">
        <w:rPr>
          <w:rStyle w:val="Ttulo2Char"/>
          <w:rFonts w:ascii="Times New Roman" w:hAnsi="Times New Roman" w:cs="Times New Roman"/>
          <w:color w:val="auto"/>
        </w:rPr>
        <w:t>ada/saída</w:t>
      </w:r>
      <w:bookmarkEnd w:id="5"/>
    </w:p>
    <w:p w14:paraId="24145F0C" w14:textId="1D40E6B2" w:rsidR="00C95E15" w:rsidRPr="00880AD4" w:rsidRDefault="00007DE8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O arquivo de entrada é organizado de maneira que em cada linha esteja armazenado um dos dados necessários para o cálculo do método. </w:t>
      </w:r>
      <w:r w:rsidR="000E1DC6" w:rsidRPr="00880AD4">
        <w:rPr>
          <w:rFonts w:ascii="Times New Roman" w:hAnsi="Times New Roman" w:cs="Times New Roman"/>
        </w:rPr>
        <w:t>Neste sentido</w:t>
      </w:r>
      <w:r w:rsidR="00817D12" w:rsidRPr="00880AD4">
        <w:rPr>
          <w:rFonts w:ascii="Times New Roman" w:hAnsi="Times New Roman" w:cs="Times New Roman"/>
        </w:rPr>
        <w:t>,</w:t>
      </w:r>
      <w:r w:rsidRPr="00880AD4">
        <w:rPr>
          <w:rFonts w:ascii="Times New Roman" w:hAnsi="Times New Roman" w:cs="Times New Roman"/>
        </w:rPr>
        <w:t xml:space="preserve"> a primeira linha</w:t>
      </w:r>
      <w:r w:rsidR="00817D12" w:rsidRPr="00880AD4">
        <w:rPr>
          <w:rFonts w:ascii="Times New Roman" w:hAnsi="Times New Roman" w:cs="Times New Roman"/>
        </w:rPr>
        <w:t xml:space="preserve"> contém o</w:t>
      </w:r>
      <w:r w:rsidRPr="00880AD4">
        <w:rPr>
          <w:rFonts w:ascii="Times New Roman" w:hAnsi="Times New Roman" w:cs="Times New Roman"/>
        </w:rPr>
        <w:t xml:space="preserve"> valor d</w:t>
      </w:r>
      <w:r w:rsidR="00817D12" w:rsidRPr="00880AD4">
        <w:rPr>
          <w:rFonts w:ascii="Times New Roman" w:hAnsi="Times New Roman" w:cs="Times New Roman"/>
        </w:rPr>
        <w:t>o intervalo inicial</w:t>
      </w:r>
      <w:r w:rsidR="00CA7B38" w:rsidRPr="00880AD4">
        <w:rPr>
          <w:rFonts w:ascii="Times New Roman" w:hAnsi="Times New Roman" w:cs="Times New Roman"/>
        </w:rPr>
        <w:t xml:space="preserve"> ‘a’</w:t>
      </w:r>
      <w:r w:rsidRPr="00880AD4">
        <w:rPr>
          <w:rFonts w:ascii="Times New Roman" w:hAnsi="Times New Roman" w:cs="Times New Roman"/>
        </w:rPr>
        <w:t>,</w:t>
      </w:r>
      <w:r w:rsidR="00CA7B38" w:rsidRPr="00880AD4">
        <w:rPr>
          <w:rFonts w:ascii="Times New Roman" w:hAnsi="Times New Roman" w:cs="Times New Roman"/>
        </w:rPr>
        <w:t xml:space="preserve"> em seguida, na segunda linha</w:t>
      </w:r>
      <w:r w:rsidRPr="00880AD4">
        <w:rPr>
          <w:rFonts w:ascii="Times New Roman" w:hAnsi="Times New Roman" w:cs="Times New Roman"/>
        </w:rPr>
        <w:t>, o valor d</w:t>
      </w:r>
      <w:r w:rsidR="00CA7B38" w:rsidRPr="00880AD4">
        <w:rPr>
          <w:rFonts w:ascii="Times New Roman" w:hAnsi="Times New Roman" w:cs="Times New Roman"/>
        </w:rPr>
        <w:t>o final ‘b’</w:t>
      </w:r>
      <w:r w:rsidRPr="00880AD4">
        <w:rPr>
          <w:rFonts w:ascii="Times New Roman" w:hAnsi="Times New Roman" w:cs="Times New Roman"/>
        </w:rPr>
        <w:t xml:space="preserve">, na terceira, o erro tolerado e </w:t>
      </w:r>
      <w:r w:rsidR="00C95E15" w:rsidRPr="00880AD4">
        <w:rPr>
          <w:rFonts w:ascii="Times New Roman" w:hAnsi="Times New Roman" w:cs="Times New Roman"/>
        </w:rPr>
        <w:t>por último</w:t>
      </w:r>
      <w:r w:rsidRPr="00880AD4">
        <w:rPr>
          <w:rFonts w:ascii="Times New Roman" w:hAnsi="Times New Roman" w:cs="Times New Roman"/>
        </w:rPr>
        <w:t xml:space="preserve"> a função</w:t>
      </w:r>
      <w:r w:rsidR="00C05B9E" w:rsidRPr="00880AD4">
        <w:rPr>
          <w:rFonts w:ascii="Times New Roman" w:hAnsi="Times New Roman" w:cs="Times New Roman"/>
        </w:rPr>
        <w:t xml:space="preserve"> (figura 4)</w:t>
      </w:r>
      <w:r w:rsidRPr="00880AD4">
        <w:rPr>
          <w:rFonts w:ascii="Times New Roman" w:hAnsi="Times New Roman" w:cs="Times New Roman"/>
        </w:rPr>
        <w:t xml:space="preserve">. </w:t>
      </w:r>
    </w:p>
    <w:p w14:paraId="1EEFE18E" w14:textId="1E8C1420" w:rsidR="00C8006D" w:rsidRPr="00880AD4" w:rsidRDefault="00007DE8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Essa estrutura foi pensada </w:t>
      </w:r>
      <w:r w:rsidR="00C475DE" w:rsidRPr="00880AD4">
        <w:rPr>
          <w:rFonts w:ascii="Times New Roman" w:hAnsi="Times New Roman" w:cs="Times New Roman"/>
        </w:rPr>
        <w:t>no intuito de criar uma padronização, de forma que</w:t>
      </w:r>
      <w:r w:rsidR="0044309E" w:rsidRPr="00880AD4">
        <w:rPr>
          <w:rFonts w:ascii="Times New Roman" w:hAnsi="Times New Roman" w:cs="Times New Roman"/>
        </w:rPr>
        <w:t>,</w:t>
      </w:r>
      <w:r w:rsidR="00C475DE" w:rsidRPr="00880AD4">
        <w:rPr>
          <w:rFonts w:ascii="Times New Roman" w:hAnsi="Times New Roman" w:cs="Times New Roman"/>
        </w:rPr>
        <w:t xml:space="preserve"> o </w:t>
      </w:r>
      <w:r w:rsidR="00B44E68" w:rsidRPr="00880AD4">
        <w:rPr>
          <w:rFonts w:ascii="Times New Roman" w:hAnsi="Times New Roman" w:cs="Times New Roman"/>
        </w:rPr>
        <w:t>algoritmo</w:t>
      </w:r>
      <w:r w:rsidR="00446840" w:rsidRPr="00880AD4">
        <w:rPr>
          <w:rFonts w:ascii="Times New Roman" w:hAnsi="Times New Roman" w:cs="Times New Roman"/>
        </w:rPr>
        <w:t xml:space="preserve"> não encontre dificuldades </w:t>
      </w:r>
      <w:r w:rsidR="005A733D" w:rsidRPr="00880AD4">
        <w:rPr>
          <w:rFonts w:ascii="Times New Roman" w:hAnsi="Times New Roman" w:cs="Times New Roman"/>
        </w:rPr>
        <w:t>para encontrar as informações necessárias</w:t>
      </w:r>
      <w:r w:rsidR="0044309E" w:rsidRPr="00880AD4">
        <w:rPr>
          <w:rFonts w:ascii="Times New Roman" w:hAnsi="Times New Roman" w:cs="Times New Roman"/>
        </w:rPr>
        <w:t>.</w:t>
      </w:r>
    </w:p>
    <w:p w14:paraId="356B2C39" w14:textId="77777777" w:rsidR="00F122B1" w:rsidRPr="00880AD4" w:rsidRDefault="00CF1029" w:rsidP="0040203B">
      <w:pPr>
        <w:keepNext/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  <w:noProof/>
        </w:rPr>
        <w:drawing>
          <wp:inline distT="0" distB="0" distL="0" distR="0" wp14:anchorId="2F75557E" wp14:editId="088C0F15">
            <wp:extent cx="2671639" cy="1043803"/>
            <wp:effectExtent l="0" t="0" r="0" b="4445"/>
            <wp:docPr id="51193782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37825" name="Imagem 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3062" cy="10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2C3E" w14:textId="37681046" w:rsidR="00CF1029" w:rsidRPr="00880AD4" w:rsidRDefault="00F122B1" w:rsidP="0040203B">
      <w:pPr>
        <w:pStyle w:val="Legenda"/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Figura </w:t>
      </w:r>
      <w:r w:rsidRPr="00880AD4">
        <w:rPr>
          <w:rFonts w:ascii="Times New Roman" w:hAnsi="Times New Roman" w:cs="Times New Roman"/>
        </w:rPr>
        <w:fldChar w:fldCharType="begin"/>
      </w:r>
      <w:r w:rsidRPr="00880AD4">
        <w:rPr>
          <w:rFonts w:ascii="Times New Roman" w:hAnsi="Times New Roman" w:cs="Times New Roman"/>
        </w:rPr>
        <w:instrText xml:space="preserve"> SEQ Figura \* ARABIC </w:instrText>
      </w:r>
      <w:r w:rsidRPr="00880AD4">
        <w:rPr>
          <w:rFonts w:ascii="Times New Roman" w:hAnsi="Times New Roman" w:cs="Times New Roman"/>
        </w:rPr>
        <w:fldChar w:fldCharType="separate"/>
      </w:r>
      <w:r w:rsidR="004D5F76">
        <w:rPr>
          <w:rFonts w:ascii="Times New Roman" w:hAnsi="Times New Roman" w:cs="Times New Roman"/>
          <w:noProof/>
        </w:rPr>
        <w:t>4</w:t>
      </w:r>
      <w:r w:rsidRPr="00880AD4">
        <w:rPr>
          <w:rFonts w:ascii="Times New Roman" w:hAnsi="Times New Roman" w:cs="Times New Roman"/>
        </w:rPr>
        <w:fldChar w:fldCharType="end"/>
      </w:r>
    </w:p>
    <w:p w14:paraId="42AA58C4" w14:textId="0B92E35C" w:rsidR="00D53BB9" w:rsidRPr="00880AD4" w:rsidRDefault="00193E9B" w:rsidP="0040203B">
      <w:pPr>
        <w:jc w:val="both"/>
        <w:rPr>
          <w:rFonts w:ascii="Times New Roman" w:hAnsi="Times New Roman" w:cs="Times New Roman"/>
        </w:rPr>
      </w:pPr>
      <w:commentRangeStart w:id="6"/>
      <w:r w:rsidRPr="00880AD4">
        <w:rPr>
          <w:rFonts w:ascii="Times New Roman" w:hAnsi="Times New Roman" w:cs="Times New Roman"/>
        </w:rPr>
        <w:lastRenderedPageBreak/>
        <w:t xml:space="preserve">A saída esta estruturada da seguinte forma; a primeira linha contém o </w:t>
      </w:r>
      <w:r w:rsidR="009D56A9" w:rsidRPr="00880AD4">
        <w:rPr>
          <w:rFonts w:ascii="Times New Roman" w:hAnsi="Times New Roman" w:cs="Times New Roman"/>
        </w:rPr>
        <w:t>título</w:t>
      </w:r>
      <w:r w:rsidR="00474D7B" w:rsidRPr="00880AD4">
        <w:rPr>
          <w:rFonts w:ascii="Times New Roman" w:hAnsi="Times New Roman" w:cs="Times New Roman"/>
        </w:rPr>
        <w:t xml:space="preserve"> com o número</w:t>
      </w:r>
      <w:r w:rsidR="00162CA8" w:rsidRPr="00880AD4">
        <w:rPr>
          <w:rFonts w:ascii="Times New Roman" w:hAnsi="Times New Roman" w:cs="Times New Roman"/>
        </w:rPr>
        <w:t xml:space="preserve"> do problema</w:t>
      </w:r>
      <w:commentRangeEnd w:id="6"/>
      <w:r w:rsidR="00717F6F" w:rsidRPr="00880AD4">
        <w:rPr>
          <w:rStyle w:val="Refdecomentrio"/>
          <w:rFonts w:ascii="Times New Roman" w:hAnsi="Times New Roman" w:cs="Times New Roman"/>
        </w:rPr>
        <w:commentReference w:id="6"/>
      </w:r>
      <w:r w:rsidR="00162CA8" w:rsidRPr="00880AD4">
        <w:rPr>
          <w:rFonts w:ascii="Times New Roman" w:hAnsi="Times New Roman" w:cs="Times New Roman"/>
        </w:rPr>
        <w:t>, na segun</w:t>
      </w:r>
      <w:r w:rsidR="006F20C8" w:rsidRPr="00880AD4">
        <w:rPr>
          <w:rFonts w:ascii="Times New Roman" w:hAnsi="Times New Roman" w:cs="Times New Roman"/>
        </w:rPr>
        <w:t>da linha</w:t>
      </w:r>
      <w:r w:rsidR="002E7F65" w:rsidRPr="00880AD4">
        <w:rPr>
          <w:rFonts w:ascii="Times New Roman" w:hAnsi="Times New Roman" w:cs="Times New Roman"/>
        </w:rPr>
        <w:t xml:space="preserve"> o intervalo, </w:t>
      </w:r>
      <w:r w:rsidR="00C9032A" w:rsidRPr="00880AD4">
        <w:rPr>
          <w:rFonts w:ascii="Times New Roman" w:hAnsi="Times New Roman" w:cs="Times New Roman"/>
        </w:rPr>
        <w:t>e na terceira e quarta linha, respectivamente,</w:t>
      </w:r>
      <w:r w:rsidR="00776740" w:rsidRPr="00880AD4">
        <w:rPr>
          <w:rFonts w:ascii="Times New Roman" w:hAnsi="Times New Roman" w:cs="Times New Roman"/>
        </w:rPr>
        <w:t xml:space="preserve"> a função aplicando a raiz e </w:t>
      </w:r>
      <w:r w:rsidR="00275BB9" w:rsidRPr="00880AD4">
        <w:rPr>
          <w:rFonts w:ascii="Times New Roman" w:hAnsi="Times New Roman" w:cs="Times New Roman"/>
        </w:rPr>
        <w:t>o número de iterações</w:t>
      </w:r>
      <w:r w:rsidR="00D53BB9" w:rsidRPr="00880AD4">
        <w:rPr>
          <w:rFonts w:ascii="Times New Roman" w:hAnsi="Times New Roman" w:cs="Times New Roman"/>
        </w:rPr>
        <w:t xml:space="preserve"> (figura 5)</w:t>
      </w:r>
      <w:r w:rsidR="00275BB9" w:rsidRPr="00880AD4">
        <w:rPr>
          <w:rFonts w:ascii="Times New Roman" w:hAnsi="Times New Roman" w:cs="Times New Roman"/>
        </w:rPr>
        <w:t>.</w:t>
      </w:r>
    </w:p>
    <w:p w14:paraId="43CE3D14" w14:textId="77777777" w:rsidR="000D65E2" w:rsidRPr="00880AD4" w:rsidRDefault="009E17FF" w:rsidP="0040203B">
      <w:pPr>
        <w:keepNext/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  <w:noProof/>
        </w:rPr>
        <w:drawing>
          <wp:inline distT="0" distB="0" distL="0" distR="0" wp14:anchorId="3B1CE7F9" wp14:editId="1EF0DD05">
            <wp:extent cx="5096586" cy="1019317"/>
            <wp:effectExtent l="0" t="0" r="8890" b="9525"/>
            <wp:docPr id="1845283138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83138" name="Imagem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CB5E" w14:textId="41FBF744" w:rsidR="00AB160D" w:rsidRPr="00880AD4" w:rsidRDefault="000D65E2" w:rsidP="0040203B">
      <w:pPr>
        <w:pStyle w:val="Legenda"/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Figura </w:t>
      </w:r>
      <w:r w:rsidRPr="00880AD4">
        <w:rPr>
          <w:rFonts w:ascii="Times New Roman" w:hAnsi="Times New Roman" w:cs="Times New Roman"/>
        </w:rPr>
        <w:fldChar w:fldCharType="begin"/>
      </w:r>
      <w:r w:rsidRPr="00880AD4">
        <w:rPr>
          <w:rFonts w:ascii="Times New Roman" w:hAnsi="Times New Roman" w:cs="Times New Roman"/>
        </w:rPr>
        <w:instrText xml:space="preserve"> SEQ Figura \* ARABIC </w:instrText>
      </w:r>
      <w:r w:rsidRPr="00880AD4">
        <w:rPr>
          <w:rFonts w:ascii="Times New Roman" w:hAnsi="Times New Roman" w:cs="Times New Roman"/>
        </w:rPr>
        <w:fldChar w:fldCharType="separate"/>
      </w:r>
      <w:r w:rsidR="004D5F76">
        <w:rPr>
          <w:rFonts w:ascii="Times New Roman" w:hAnsi="Times New Roman" w:cs="Times New Roman"/>
          <w:noProof/>
        </w:rPr>
        <w:t>5</w:t>
      </w:r>
      <w:r w:rsidRPr="00880AD4">
        <w:rPr>
          <w:rFonts w:ascii="Times New Roman" w:hAnsi="Times New Roman" w:cs="Times New Roman"/>
        </w:rPr>
        <w:fldChar w:fldCharType="end"/>
      </w:r>
    </w:p>
    <w:p w14:paraId="087083D3" w14:textId="4C24C37F" w:rsidR="000D65E2" w:rsidRPr="00880AD4" w:rsidRDefault="000D65E2" w:rsidP="0040203B">
      <w:pPr>
        <w:pStyle w:val="Ttulo2"/>
        <w:jc w:val="both"/>
        <w:rPr>
          <w:rFonts w:ascii="Times New Roman" w:hAnsi="Times New Roman" w:cs="Times New Roman"/>
          <w:color w:val="auto"/>
        </w:rPr>
      </w:pPr>
      <w:bookmarkStart w:id="7" w:name="_Toc163165350"/>
      <w:r w:rsidRPr="00880AD4">
        <w:rPr>
          <w:rFonts w:ascii="Times New Roman" w:hAnsi="Times New Roman" w:cs="Times New Roman"/>
          <w:color w:val="auto"/>
        </w:rPr>
        <w:t>Problema teste</w:t>
      </w:r>
      <w:r w:rsidR="005B1C2A" w:rsidRPr="00880AD4">
        <w:rPr>
          <w:rFonts w:ascii="Times New Roman" w:hAnsi="Times New Roman" w:cs="Times New Roman"/>
          <w:color w:val="auto"/>
        </w:rPr>
        <w:t xml:space="preserve"> 3.3</w:t>
      </w:r>
      <w:r w:rsidR="00EA673D" w:rsidRPr="00880AD4">
        <w:rPr>
          <w:rFonts w:ascii="Times New Roman" w:hAnsi="Times New Roman" w:cs="Times New Roman"/>
          <w:color w:val="auto"/>
        </w:rPr>
        <w:t>:</w:t>
      </w:r>
      <w:bookmarkEnd w:id="7"/>
    </w:p>
    <w:p w14:paraId="6E365614" w14:textId="636238B4" w:rsidR="00A72896" w:rsidRPr="00880AD4" w:rsidRDefault="00F26D7B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Para </w:t>
      </w:r>
      <w:r w:rsidR="00BD5E15" w:rsidRPr="00880AD4">
        <w:rPr>
          <w:rFonts w:ascii="Times New Roman" w:hAnsi="Times New Roman" w:cs="Times New Roman"/>
        </w:rPr>
        <w:t>g = 0.1</w:t>
      </w:r>
      <w:r w:rsidRPr="00880AD4">
        <w:rPr>
          <w:rFonts w:ascii="Times New Roman" w:hAnsi="Times New Roman" w:cs="Times New Roman"/>
        </w:rPr>
        <w:t xml:space="preserve"> </w:t>
      </w:r>
      <w:r w:rsidR="00D02673" w:rsidRPr="00880AD4">
        <w:rPr>
          <w:rFonts w:ascii="Times New Roman" w:hAnsi="Times New Roman" w:cs="Times New Roman"/>
        </w:rPr>
        <w:t xml:space="preserve">e </w:t>
      </w:r>
      <w:r w:rsidR="00CF1B9F" w:rsidRPr="00880AD4">
        <w:rPr>
          <w:rFonts w:ascii="Times New Roman" w:hAnsi="Times New Roman" w:cs="Times New Roman"/>
        </w:rPr>
        <w:t xml:space="preserve">intervalo inicial e final, mostrados na figura 6, </w:t>
      </w:r>
      <w:r w:rsidR="007F2D2B" w:rsidRPr="00880AD4">
        <w:rPr>
          <w:rFonts w:ascii="Times New Roman" w:hAnsi="Times New Roman" w:cs="Times New Roman"/>
        </w:rPr>
        <w:t>foi encontrada a seguinte raiz</w:t>
      </w:r>
      <w:r w:rsidR="00216634" w:rsidRPr="00880AD4">
        <w:rPr>
          <w:rFonts w:ascii="Times New Roman" w:hAnsi="Times New Roman" w:cs="Times New Roman"/>
        </w:rPr>
        <w:t xml:space="preserve"> (figura 8):</w:t>
      </w:r>
    </w:p>
    <w:p w14:paraId="219FD332" w14:textId="6B02AD54" w:rsidR="00A72896" w:rsidRPr="00880AD4" w:rsidRDefault="009F0EFF" w:rsidP="0040203B">
      <w:pPr>
        <w:keepNext/>
        <w:jc w:val="both"/>
        <w:rPr>
          <w:rFonts w:ascii="Times New Roman" w:hAnsi="Times New Roman" w:cs="Times New Roman"/>
        </w:rPr>
      </w:pPr>
      <w:r w:rsidRPr="009F0EFF">
        <w:rPr>
          <w:rFonts w:ascii="Times New Roman" w:hAnsi="Times New Roman" w:cs="Times New Roman"/>
        </w:rPr>
        <w:drawing>
          <wp:inline distT="0" distB="0" distL="0" distR="0" wp14:anchorId="5FD42610" wp14:editId="558FAA71">
            <wp:extent cx="2687541" cy="945160"/>
            <wp:effectExtent l="0" t="0" r="0" b="7620"/>
            <wp:docPr id="39662791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27915" name="Imagem 1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3907" cy="9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2E42" w14:textId="26FE86E0" w:rsidR="00A45E86" w:rsidRPr="00880AD4" w:rsidRDefault="00A72896" w:rsidP="0040203B">
      <w:pPr>
        <w:pStyle w:val="Legenda"/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Figura </w:t>
      </w:r>
      <w:r w:rsidRPr="00880AD4">
        <w:rPr>
          <w:rFonts w:ascii="Times New Roman" w:hAnsi="Times New Roman" w:cs="Times New Roman"/>
        </w:rPr>
        <w:fldChar w:fldCharType="begin"/>
      </w:r>
      <w:r w:rsidRPr="00880AD4">
        <w:rPr>
          <w:rFonts w:ascii="Times New Roman" w:hAnsi="Times New Roman" w:cs="Times New Roman"/>
        </w:rPr>
        <w:instrText xml:space="preserve"> SEQ Figura \* ARABIC </w:instrText>
      </w:r>
      <w:r w:rsidRPr="00880AD4">
        <w:rPr>
          <w:rFonts w:ascii="Times New Roman" w:hAnsi="Times New Roman" w:cs="Times New Roman"/>
        </w:rPr>
        <w:fldChar w:fldCharType="separate"/>
      </w:r>
      <w:r w:rsidR="004D5F76">
        <w:rPr>
          <w:rFonts w:ascii="Times New Roman" w:hAnsi="Times New Roman" w:cs="Times New Roman"/>
          <w:noProof/>
        </w:rPr>
        <w:t>6</w:t>
      </w:r>
      <w:r w:rsidRPr="00880AD4">
        <w:rPr>
          <w:rFonts w:ascii="Times New Roman" w:hAnsi="Times New Roman" w:cs="Times New Roman"/>
        </w:rPr>
        <w:fldChar w:fldCharType="end"/>
      </w:r>
      <w:r w:rsidRPr="00880AD4">
        <w:rPr>
          <w:rFonts w:ascii="Times New Roman" w:hAnsi="Times New Roman" w:cs="Times New Roman"/>
        </w:rPr>
        <w:t xml:space="preserve"> - entrada</w:t>
      </w:r>
    </w:p>
    <w:p w14:paraId="50060285" w14:textId="58852DAE" w:rsidR="00A72896" w:rsidRPr="00880AD4" w:rsidRDefault="00850F23" w:rsidP="0040203B">
      <w:pPr>
        <w:keepNext/>
        <w:jc w:val="both"/>
        <w:rPr>
          <w:rFonts w:ascii="Times New Roman" w:hAnsi="Times New Roman" w:cs="Times New Roman"/>
        </w:rPr>
      </w:pPr>
      <w:r w:rsidRPr="00850F23">
        <w:rPr>
          <w:rFonts w:ascii="Times New Roman" w:hAnsi="Times New Roman" w:cs="Times New Roman"/>
        </w:rPr>
        <w:drawing>
          <wp:inline distT="0" distB="0" distL="0" distR="0" wp14:anchorId="3CDB434C" wp14:editId="26A8D065">
            <wp:extent cx="3617844" cy="946304"/>
            <wp:effectExtent l="0" t="0" r="1905" b="6350"/>
            <wp:docPr id="7091392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39239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641" cy="9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09E6" w14:textId="6481BF68" w:rsidR="00A45E86" w:rsidRPr="00880AD4" w:rsidRDefault="00A72896" w:rsidP="0040203B">
      <w:pPr>
        <w:pStyle w:val="Legenda"/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Figura </w:t>
      </w:r>
      <w:r w:rsidRPr="00880AD4">
        <w:rPr>
          <w:rFonts w:ascii="Times New Roman" w:hAnsi="Times New Roman" w:cs="Times New Roman"/>
        </w:rPr>
        <w:fldChar w:fldCharType="begin"/>
      </w:r>
      <w:r w:rsidRPr="00880AD4">
        <w:rPr>
          <w:rFonts w:ascii="Times New Roman" w:hAnsi="Times New Roman" w:cs="Times New Roman"/>
        </w:rPr>
        <w:instrText xml:space="preserve"> SEQ Figura \* ARABIC </w:instrText>
      </w:r>
      <w:r w:rsidRPr="00880AD4">
        <w:rPr>
          <w:rFonts w:ascii="Times New Roman" w:hAnsi="Times New Roman" w:cs="Times New Roman"/>
        </w:rPr>
        <w:fldChar w:fldCharType="separate"/>
      </w:r>
      <w:r w:rsidR="004D5F76">
        <w:rPr>
          <w:rFonts w:ascii="Times New Roman" w:hAnsi="Times New Roman" w:cs="Times New Roman"/>
          <w:noProof/>
        </w:rPr>
        <w:t>7</w:t>
      </w:r>
      <w:r w:rsidRPr="00880AD4">
        <w:rPr>
          <w:rFonts w:ascii="Times New Roman" w:hAnsi="Times New Roman" w:cs="Times New Roman"/>
        </w:rPr>
        <w:fldChar w:fldCharType="end"/>
      </w:r>
      <w:r w:rsidRPr="00880AD4">
        <w:rPr>
          <w:rFonts w:ascii="Times New Roman" w:hAnsi="Times New Roman" w:cs="Times New Roman"/>
        </w:rPr>
        <w:t xml:space="preserve"> – saída</w:t>
      </w:r>
    </w:p>
    <w:p w14:paraId="0D46DF9B" w14:textId="7BE5B3FA" w:rsidR="00A72896" w:rsidRDefault="00805234" w:rsidP="0040203B">
      <w:pPr>
        <w:jc w:val="both"/>
        <w:rPr>
          <w:rFonts w:ascii="Times New Roman" w:hAnsi="Times New Roman" w:cs="Times New Roman"/>
        </w:rPr>
      </w:pPr>
      <w:r w:rsidRPr="00880AD4">
        <w:rPr>
          <w:rFonts w:ascii="Times New Roman" w:hAnsi="Times New Roman" w:cs="Times New Roman"/>
        </w:rPr>
        <w:t xml:space="preserve">Para </w:t>
      </w:r>
      <w:r w:rsidR="00FB4A72" w:rsidRPr="00880AD4">
        <w:rPr>
          <w:rFonts w:ascii="Times New Roman" w:hAnsi="Times New Roman" w:cs="Times New Roman"/>
        </w:rPr>
        <w:t>g = 0.9 e</w:t>
      </w:r>
      <w:r w:rsidR="002A63B8" w:rsidRPr="00880AD4">
        <w:rPr>
          <w:rFonts w:ascii="Times New Roman" w:hAnsi="Times New Roman" w:cs="Times New Roman"/>
        </w:rPr>
        <w:t xml:space="preserve"> dados de entrada e saída mostrados </w:t>
      </w:r>
      <w:r w:rsidR="00683D48" w:rsidRPr="00880AD4">
        <w:rPr>
          <w:rFonts w:ascii="Times New Roman" w:hAnsi="Times New Roman" w:cs="Times New Roman"/>
        </w:rPr>
        <w:t xml:space="preserve">respectivamente </w:t>
      </w:r>
      <w:r w:rsidR="008E7ABA" w:rsidRPr="00880AD4">
        <w:rPr>
          <w:rFonts w:ascii="Times New Roman" w:hAnsi="Times New Roman" w:cs="Times New Roman"/>
        </w:rPr>
        <w:t>na figura 8 e 9</w:t>
      </w:r>
      <w:r w:rsidR="008E7ABA">
        <w:rPr>
          <w:rFonts w:ascii="Times New Roman" w:hAnsi="Times New Roman" w:cs="Times New Roman"/>
        </w:rPr>
        <w:t>,</w:t>
      </w:r>
      <w:r w:rsidR="008E7ABA" w:rsidRPr="00880AD4">
        <w:rPr>
          <w:rFonts w:ascii="Times New Roman" w:hAnsi="Times New Roman" w:cs="Times New Roman"/>
        </w:rPr>
        <w:t xml:space="preserve"> </w:t>
      </w:r>
      <w:r w:rsidR="00683D48" w:rsidRPr="00880AD4">
        <w:rPr>
          <w:rFonts w:ascii="Times New Roman" w:hAnsi="Times New Roman" w:cs="Times New Roman"/>
        </w:rPr>
        <w:t>foi encontrada a seguinte raiz:</w:t>
      </w:r>
    </w:p>
    <w:p w14:paraId="4876F1CD" w14:textId="77777777" w:rsidR="00C42707" w:rsidRPr="00AB7BC7" w:rsidRDefault="00FA6568" w:rsidP="0040203B">
      <w:pPr>
        <w:keepNext/>
        <w:jc w:val="both"/>
        <w:rPr>
          <w:rFonts w:ascii="Times New Roman" w:hAnsi="Times New Roman" w:cs="Times New Roman"/>
        </w:rPr>
      </w:pPr>
      <w:r w:rsidRPr="00AB7BC7">
        <w:rPr>
          <w:rFonts w:ascii="Times New Roman" w:hAnsi="Times New Roman" w:cs="Times New Roman"/>
        </w:rPr>
        <w:drawing>
          <wp:inline distT="0" distB="0" distL="0" distR="0" wp14:anchorId="03EDCBCC" wp14:editId="54B007BB">
            <wp:extent cx="3562847" cy="1095528"/>
            <wp:effectExtent l="0" t="0" r="0" b="9525"/>
            <wp:docPr id="186846151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1513" name="Imagem 1" descr="Interface gráfica do usuário,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1652" w14:textId="221E0FEA" w:rsidR="000972A4" w:rsidRPr="00AB7BC7" w:rsidRDefault="00C42707" w:rsidP="0040203B">
      <w:pPr>
        <w:pStyle w:val="Legenda"/>
        <w:jc w:val="both"/>
        <w:rPr>
          <w:rFonts w:ascii="Times New Roman" w:hAnsi="Times New Roman" w:cs="Times New Roman"/>
        </w:rPr>
      </w:pPr>
      <w:r w:rsidRPr="00AB7BC7">
        <w:rPr>
          <w:rFonts w:ascii="Times New Roman" w:hAnsi="Times New Roman" w:cs="Times New Roman"/>
        </w:rPr>
        <w:t xml:space="preserve">Figura </w:t>
      </w:r>
      <w:r w:rsidRPr="00AB7BC7">
        <w:rPr>
          <w:rFonts w:ascii="Times New Roman" w:hAnsi="Times New Roman" w:cs="Times New Roman"/>
        </w:rPr>
        <w:fldChar w:fldCharType="begin"/>
      </w:r>
      <w:r w:rsidRPr="00AB7BC7">
        <w:rPr>
          <w:rFonts w:ascii="Times New Roman" w:hAnsi="Times New Roman" w:cs="Times New Roman"/>
        </w:rPr>
        <w:instrText xml:space="preserve"> SEQ Figura \* ARABIC </w:instrText>
      </w:r>
      <w:r w:rsidRPr="00AB7BC7">
        <w:rPr>
          <w:rFonts w:ascii="Times New Roman" w:hAnsi="Times New Roman" w:cs="Times New Roman"/>
        </w:rPr>
        <w:fldChar w:fldCharType="separate"/>
      </w:r>
      <w:r w:rsidR="004D5F76">
        <w:rPr>
          <w:rFonts w:ascii="Times New Roman" w:hAnsi="Times New Roman" w:cs="Times New Roman"/>
          <w:noProof/>
        </w:rPr>
        <w:t>8</w:t>
      </w:r>
      <w:r w:rsidRPr="00AB7BC7">
        <w:rPr>
          <w:rFonts w:ascii="Times New Roman" w:hAnsi="Times New Roman" w:cs="Times New Roman"/>
        </w:rPr>
        <w:fldChar w:fldCharType="end"/>
      </w:r>
      <w:r w:rsidRPr="00AB7BC7">
        <w:rPr>
          <w:rFonts w:ascii="Times New Roman" w:hAnsi="Times New Roman" w:cs="Times New Roman"/>
        </w:rPr>
        <w:t xml:space="preserve"> - entrada</w:t>
      </w:r>
    </w:p>
    <w:p w14:paraId="607A68E6" w14:textId="77777777" w:rsidR="00C42707" w:rsidRPr="00AB7BC7" w:rsidRDefault="00C42707" w:rsidP="0040203B">
      <w:pPr>
        <w:keepNext/>
        <w:jc w:val="both"/>
        <w:rPr>
          <w:rFonts w:ascii="Times New Roman" w:hAnsi="Times New Roman" w:cs="Times New Roman"/>
        </w:rPr>
      </w:pPr>
      <w:r w:rsidRPr="00AB7BC7">
        <w:rPr>
          <w:rFonts w:ascii="Times New Roman" w:hAnsi="Times New Roman" w:cs="Times New Roman"/>
        </w:rPr>
        <w:drawing>
          <wp:inline distT="0" distB="0" distL="0" distR="0" wp14:anchorId="5FB3FEDE" wp14:editId="368FD25C">
            <wp:extent cx="3904091" cy="1027767"/>
            <wp:effectExtent l="0" t="0" r="1270" b="1270"/>
            <wp:docPr id="12094124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12485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7738" cy="10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59B1" w14:textId="33930E8E" w:rsidR="00143245" w:rsidRDefault="00C42707" w:rsidP="0040203B">
      <w:pPr>
        <w:pStyle w:val="Legenda"/>
        <w:jc w:val="both"/>
        <w:rPr>
          <w:rFonts w:ascii="Times New Roman" w:hAnsi="Times New Roman" w:cs="Times New Roman"/>
        </w:rPr>
      </w:pPr>
      <w:r w:rsidRPr="00AB7BC7">
        <w:rPr>
          <w:rFonts w:ascii="Times New Roman" w:hAnsi="Times New Roman" w:cs="Times New Roman"/>
        </w:rPr>
        <w:t xml:space="preserve">Figura </w:t>
      </w:r>
      <w:r w:rsidRPr="00AB7BC7">
        <w:rPr>
          <w:rFonts w:ascii="Times New Roman" w:hAnsi="Times New Roman" w:cs="Times New Roman"/>
        </w:rPr>
        <w:fldChar w:fldCharType="begin"/>
      </w:r>
      <w:r w:rsidRPr="00AB7BC7">
        <w:rPr>
          <w:rFonts w:ascii="Times New Roman" w:hAnsi="Times New Roman" w:cs="Times New Roman"/>
        </w:rPr>
        <w:instrText xml:space="preserve"> SEQ Figura \* ARABIC </w:instrText>
      </w:r>
      <w:r w:rsidRPr="00AB7BC7">
        <w:rPr>
          <w:rFonts w:ascii="Times New Roman" w:hAnsi="Times New Roman" w:cs="Times New Roman"/>
        </w:rPr>
        <w:fldChar w:fldCharType="separate"/>
      </w:r>
      <w:r w:rsidR="004D5F76">
        <w:rPr>
          <w:rFonts w:ascii="Times New Roman" w:hAnsi="Times New Roman" w:cs="Times New Roman"/>
          <w:noProof/>
        </w:rPr>
        <w:t>9</w:t>
      </w:r>
      <w:r w:rsidRPr="00AB7BC7">
        <w:rPr>
          <w:rFonts w:ascii="Times New Roman" w:hAnsi="Times New Roman" w:cs="Times New Roman"/>
        </w:rPr>
        <w:fldChar w:fldCharType="end"/>
      </w:r>
      <w:r w:rsidRPr="00AB7BC7">
        <w:rPr>
          <w:rFonts w:ascii="Times New Roman" w:hAnsi="Times New Roman" w:cs="Times New Roman"/>
        </w:rPr>
        <w:t xml:space="preserve"> </w:t>
      </w:r>
      <w:r w:rsidR="00143245">
        <w:rPr>
          <w:rFonts w:ascii="Times New Roman" w:hAnsi="Times New Roman" w:cs="Times New Roman"/>
        </w:rPr>
        <w:t>–</w:t>
      </w:r>
      <w:r w:rsidRPr="00AB7BC7">
        <w:rPr>
          <w:rFonts w:ascii="Times New Roman" w:hAnsi="Times New Roman" w:cs="Times New Roman"/>
        </w:rPr>
        <w:t xml:space="preserve"> saída</w:t>
      </w:r>
    </w:p>
    <w:p w14:paraId="7D38EBDC" w14:textId="77777777" w:rsidR="00143245" w:rsidRDefault="00143245">
      <w:pPr>
        <w:rPr>
          <w:rFonts w:ascii="Times New Roman" w:hAnsi="Times New Roman" w:cs="Times New Roman"/>
          <w:i/>
          <w:iCs/>
          <w:color w:val="0E2841" w:themeColor="text2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655E7101" w14:textId="0E223C0D" w:rsidR="00C42707" w:rsidRDefault="003C4DAD" w:rsidP="003C4DAD">
      <w:pPr>
        <w:pStyle w:val="Ttulo2"/>
        <w:rPr>
          <w:rFonts w:ascii="Times New Roman" w:hAnsi="Times New Roman" w:cs="Times New Roman"/>
          <w:color w:val="auto"/>
        </w:rPr>
      </w:pPr>
      <w:bookmarkStart w:id="8" w:name="_Toc163165351"/>
      <w:r w:rsidRPr="003C4DAD">
        <w:rPr>
          <w:rFonts w:ascii="Times New Roman" w:hAnsi="Times New Roman" w:cs="Times New Roman"/>
          <w:color w:val="auto"/>
        </w:rPr>
        <w:lastRenderedPageBreak/>
        <w:t>Problema teste 3.</w:t>
      </w:r>
      <w:r w:rsidR="00414C3E">
        <w:rPr>
          <w:rFonts w:ascii="Times New Roman" w:hAnsi="Times New Roman" w:cs="Times New Roman"/>
          <w:color w:val="auto"/>
        </w:rPr>
        <w:t>6</w:t>
      </w:r>
      <w:r w:rsidRPr="003C4DAD">
        <w:rPr>
          <w:rFonts w:ascii="Times New Roman" w:hAnsi="Times New Roman" w:cs="Times New Roman"/>
          <w:color w:val="auto"/>
        </w:rPr>
        <w:t>:</w:t>
      </w:r>
      <w:bookmarkEnd w:id="8"/>
    </w:p>
    <w:p w14:paraId="7B5D5654" w14:textId="7782091D" w:rsidR="006B176C" w:rsidRDefault="00AE6B22" w:rsidP="003C4DA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o plotar o gráfico para a função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⁡</m:t>
                </m:r>
                <m:r>
                  <w:rPr>
                    <w:rFonts w:ascii="Cambria Math" w:hAnsi="Cambria Math" w:cs="Times New Roman"/>
                  </w:rPr>
                  <m:t>(40</m:t>
                </m:r>
              </m:den>
            </m:f>
          </m:e>
        </m:d>
        <m:r>
          <w:rPr>
            <w:rFonts w:ascii="Cambria Math" w:hAnsi="Cambria Math" w:cs="Times New Roman"/>
          </w:rPr>
          <m:t>-0.8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func>
      </m:oMath>
      <w:r w:rsidR="006B176C">
        <w:rPr>
          <w:rFonts w:ascii="Times New Roman" w:eastAsiaTheme="minorEastAsia" w:hAnsi="Times New Roman" w:cs="Times New Roman"/>
        </w:rPr>
        <w:t xml:space="preserve"> </w:t>
      </w:r>
      <w:r w:rsidR="002F5EE5">
        <w:rPr>
          <w:rFonts w:ascii="Times New Roman" w:eastAsiaTheme="minorEastAsia" w:hAnsi="Times New Roman" w:cs="Times New Roman"/>
        </w:rPr>
        <w:t xml:space="preserve">verificou – se que </w:t>
      </w:r>
      <w:r w:rsidR="00550228">
        <w:rPr>
          <w:rFonts w:ascii="Times New Roman" w:eastAsiaTheme="minorEastAsia" w:hAnsi="Times New Roman" w:cs="Times New Roman"/>
        </w:rPr>
        <w:t xml:space="preserve">não </w:t>
      </w:r>
      <w:r w:rsidR="002F5EE5">
        <w:rPr>
          <w:rFonts w:ascii="Times New Roman" w:eastAsiaTheme="minorEastAsia" w:hAnsi="Times New Roman" w:cs="Times New Roman"/>
        </w:rPr>
        <w:t>é</w:t>
      </w:r>
      <w:r w:rsidR="00550228">
        <w:rPr>
          <w:rFonts w:ascii="Times New Roman" w:eastAsiaTheme="minorEastAsia" w:hAnsi="Times New Roman" w:cs="Times New Roman"/>
        </w:rPr>
        <w:t xml:space="preserve"> possível encontrar raiz para o intervalo inicialmente proposto</w:t>
      </w:r>
      <w:r w:rsidR="002F5EE5">
        <w:rPr>
          <w:rFonts w:ascii="Times New Roman" w:eastAsiaTheme="minorEastAsia" w:hAnsi="Times New Roman" w:cs="Times New Roman"/>
        </w:rPr>
        <w:t xml:space="preserve">, então, </w:t>
      </w:r>
      <w:r w:rsidR="008F2281">
        <w:rPr>
          <w:rFonts w:ascii="Times New Roman" w:eastAsiaTheme="minorEastAsia" w:hAnsi="Times New Roman" w:cs="Times New Roman"/>
        </w:rPr>
        <w:t xml:space="preserve">foi definido um novo intervalo </w:t>
      </w:r>
      <w:r w:rsidR="00695EB5">
        <w:rPr>
          <w:rFonts w:ascii="Times New Roman" w:eastAsiaTheme="minorEastAsia" w:hAnsi="Times New Roman" w:cs="Times New Roman"/>
        </w:rPr>
        <w:t xml:space="preserve">para que seja possível </w:t>
      </w:r>
      <w:r w:rsidR="00681155">
        <w:rPr>
          <w:rFonts w:ascii="Times New Roman" w:eastAsiaTheme="minorEastAsia" w:hAnsi="Times New Roman" w:cs="Times New Roman"/>
        </w:rPr>
        <w:t>o teste. Nesse sentido, ficou – se então definido os seguintes intervalos</w:t>
      </w:r>
      <w:r w:rsidR="009D7B1D">
        <w:rPr>
          <w:rFonts w:ascii="Times New Roman" w:eastAsiaTheme="minorEastAsia" w:hAnsi="Times New Roman" w:cs="Times New Roman"/>
        </w:rPr>
        <w:t xml:space="preserve"> (figura 10)</w:t>
      </w:r>
      <w:r w:rsidR="00681155">
        <w:rPr>
          <w:rFonts w:ascii="Times New Roman" w:eastAsiaTheme="minorEastAsia" w:hAnsi="Times New Roman" w:cs="Times New Roman"/>
        </w:rPr>
        <w:t>:</w:t>
      </w:r>
    </w:p>
    <w:p w14:paraId="008FF03E" w14:textId="77777777" w:rsidR="009D7B1D" w:rsidRDefault="009D7B1D" w:rsidP="009D7B1D">
      <w:pPr>
        <w:keepNext/>
      </w:pPr>
      <w:r w:rsidRPr="009D7B1D">
        <w:rPr>
          <w:rFonts w:ascii="Times New Roman" w:eastAsiaTheme="minorEastAsia" w:hAnsi="Times New Roman" w:cs="Times New Roman"/>
        </w:rPr>
        <w:drawing>
          <wp:inline distT="0" distB="0" distL="0" distR="0" wp14:anchorId="03F35BBA" wp14:editId="2A12B41B">
            <wp:extent cx="3381847" cy="1066949"/>
            <wp:effectExtent l="0" t="0" r="9525" b="0"/>
            <wp:docPr id="58099609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9609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4A19" w14:textId="09E6F709" w:rsidR="00D673EF" w:rsidRDefault="009D7B1D" w:rsidP="009D7B1D">
      <w:pPr>
        <w:pStyle w:val="Legenda"/>
        <w:rPr>
          <w:rFonts w:ascii="Times New Roman" w:hAnsi="Times New Roman" w:cs="Times New Roman"/>
        </w:rPr>
      </w:pPr>
      <w:r w:rsidRPr="009D7B1D">
        <w:rPr>
          <w:rFonts w:ascii="Times New Roman" w:hAnsi="Times New Roman" w:cs="Times New Roman"/>
        </w:rPr>
        <w:t xml:space="preserve">Figura </w:t>
      </w:r>
      <w:r w:rsidRPr="009D7B1D">
        <w:rPr>
          <w:rFonts w:ascii="Times New Roman" w:hAnsi="Times New Roman" w:cs="Times New Roman"/>
        </w:rPr>
        <w:fldChar w:fldCharType="begin"/>
      </w:r>
      <w:r w:rsidRPr="009D7B1D">
        <w:rPr>
          <w:rFonts w:ascii="Times New Roman" w:hAnsi="Times New Roman" w:cs="Times New Roman"/>
        </w:rPr>
        <w:instrText xml:space="preserve"> SEQ Figura \* ARABIC </w:instrText>
      </w:r>
      <w:r w:rsidRPr="009D7B1D">
        <w:rPr>
          <w:rFonts w:ascii="Times New Roman" w:hAnsi="Times New Roman" w:cs="Times New Roman"/>
        </w:rPr>
        <w:fldChar w:fldCharType="separate"/>
      </w:r>
      <w:r w:rsidR="004D5F76">
        <w:rPr>
          <w:rFonts w:ascii="Times New Roman" w:hAnsi="Times New Roman" w:cs="Times New Roman"/>
          <w:noProof/>
        </w:rPr>
        <w:t>10</w:t>
      </w:r>
      <w:r w:rsidRPr="009D7B1D">
        <w:rPr>
          <w:rFonts w:ascii="Times New Roman" w:hAnsi="Times New Roman" w:cs="Times New Roman"/>
        </w:rPr>
        <w:fldChar w:fldCharType="end"/>
      </w:r>
      <w:r w:rsidRPr="009D7B1D">
        <w:rPr>
          <w:rFonts w:ascii="Times New Roman" w:hAnsi="Times New Roman" w:cs="Times New Roman"/>
        </w:rPr>
        <w:t xml:space="preserve"> – entrada</w:t>
      </w:r>
    </w:p>
    <w:p w14:paraId="0D83ED2C" w14:textId="5479A2EE" w:rsidR="00BF16D4" w:rsidRPr="00F16900" w:rsidRDefault="00BF16D4" w:rsidP="00BF16D4">
      <w:pPr>
        <w:rPr>
          <w:rFonts w:ascii="Times New Roman" w:hAnsi="Times New Roman" w:cs="Times New Roman"/>
        </w:rPr>
      </w:pPr>
      <w:r w:rsidRPr="00F16900">
        <w:rPr>
          <w:rFonts w:ascii="Times New Roman" w:hAnsi="Times New Roman" w:cs="Times New Roman"/>
        </w:rPr>
        <w:t>Esses foram os resultados</w:t>
      </w:r>
      <w:r w:rsidR="00F16900" w:rsidRPr="00F16900">
        <w:rPr>
          <w:rFonts w:ascii="Times New Roman" w:hAnsi="Times New Roman" w:cs="Times New Roman"/>
        </w:rPr>
        <w:t>:</w:t>
      </w:r>
    </w:p>
    <w:p w14:paraId="1E05A3C5" w14:textId="77777777" w:rsidR="009A6F78" w:rsidRDefault="009A6F78" w:rsidP="009A6F78">
      <w:pPr>
        <w:keepNext/>
      </w:pPr>
      <w:r w:rsidRPr="009A6F78">
        <w:drawing>
          <wp:inline distT="0" distB="0" distL="0" distR="0" wp14:anchorId="3C3173CB" wp14:editId="661733E2">
            <wp:extent cx="4649813" cy="850789"/>
            <wp:effectExtent l="0" t="0" r="0" b="6985"/>
            <wp:docPr id="5820161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615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122" cy="8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884" w14:textId="29084101" w:rsidR="009D7B1D" w:rsidRDefault="009A6F78" w:rsidP="009A6F7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5F76">
        <w:rPr>
          <w:noProof/>
        </w:rPr>
        <w:t>11</w:t>
      </w:r>
      <w:r>
        <w:fldChar w:fldCharType="end"/>
      </w:r>
      <w:r>
        <w:t xml:space="preserve"> </w:t>
      </w:r>
      <w:r w:rsidR="00F16900">
        <w:t>–</w:t>
      </w:r>
      <w:r>
        <w:t xml:space="preserve"> saída</w:t>
      </w:r>
    </w:p>
    <w:p w14:paraId="2C11912A" w14:textId="5AD59387" w:rsidR="00F16900" w:rsidRPr="00DB216D" w:rsidRDefault="000D68D5" w:rsidP="00DB216D">
      <w:pPr>
        <w:pStyle w:val="Ttulo2"/>
        <w:rPr>
          <w:rFonts w:ascii="Times New Roman" w:hAnsi="Times New Roman" w:cs="Times New Roman"/>
          <w:color w:val="auto"/>
        </w:rPr>
      </w:pPr>
      <w:bookmarkStart w:id="9" w:name="_Toc163165352"/>
      <w:r w:rsidRPr="00DB216D">
        <w:rPr>
          <w:rFonts w:ascii="Times New Roman" w:hAnsi="Times New Roman" w:cs="Times New Roman"/>
          <w:color w:val="auto"/>
        </w:rPr>
        <w:t>Problema teste 3.8:</w:t>
      </w:r>
      <w:bookmarkEnd w:id="9"/>
    </w:p>
    <w:p w14:paraId="22D22F37" w14:textId="1CF0B30B" w:rsidR="00996323" w:rsidRDefault="000D68D5" w:rsidP="00996323">
      <w:pPr>
        <w:keepNext/>
        <w:rPr>
          <w:noProof/>
          <w14:ligatures w14:val="standardContextual"/>
        </w:rPr>
      </w:pPr>
      <w:r w:rsidRPr="00DB216D">
        <w:rPr>
          <w:rFonts w:ascii="Times New Roman" w:hAnsi="Times New Roman" w:cs="Times New Roman"/>
        </w:rPr>
        <w:t xml:space="preserve">Neste problema </w:t>
      </w:r>
      <w:r w:rsidR="008137DC" w:rsidRPr="00DB216D">
        <w:rPr>
          <w:rFonts w:ascii="Times New Roman" w:hAnsi="Times New Roman" w:cs="Times New Roman"/>
        </w:rPr>
        <w:t>ao plotar novamente o gráfico, assim como no problema anterior, foi verificado que existe uma raiz entre os pontos 1</w:t>
      </w:r>
      <w:r w:rsidR="00972BA3">
        <w:rPr>
          <w:rFonts w:ascii="Times New Roman" w:hAnsi="Times New Roman" w:cs="Times New Roman"/>
        </w:rPr>
        <w:t>.01</w:t>
      </w:r>
      <w:r w:rsidR="008137DC" w:rsidRPr="00DB216D">
        <w:rPr>
          <w:rFonts w:ascii="Times New Roman" w:hAnsi="Times New Roman" w:cs="Times New Roman"/>
        </w:rPr>
        <w:t xml:space="preserve"> e 1.2.</w:t>
      </w:r>
      <w:r w:rsidR="00996323" w:rsidRPr="00996323">
        <w:rPr>
          <w:noProof/>
          <w14:ligatures w14:val="standardContextual"/>
        </w:rPr>
        <w:t xml:space="preserve"> </w:t>
      </w:r>
    </w:p>
    <w:p w14:paraId="6CBEC7B7" w14:textId="3A712CD8" w:rsidR="00996323" w:rsidRDefault="00996323" w:rsidP="00996323">
      <w:pPr>
        <w:keepNext/>
      </w:pPr>
      <w:r>
        <w:rPr>
          <w:noProof/>
          <w14:ligatures w14:val="standardContextual"/>
        </w:rPr>
        <w:drawing>
          <wp:inline distT="0" distB="0" distL="0" distR="0" wp14:anchorId="13E2E22E" wp14:editId="020BA90D">
            <wp:extent cx="3695238" cy="1057143"/>
            <wp:effectExtent l="0" t="0" r="635" b="0"/>
            <wp:docPr id="130781680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16802" name="Imagem 1" descr="Interface gráfica do usuário,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AC30" w14:textId="34BDB820" w:rsidR="00233A31" w:rsidRDefault="00996323" w:rsidP="00996323">
      <w:pPr>
        <w:pStyle w:val="Legenda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5F76">
        <w:rPr>
          <w:noProof/>
        </w:rPr>
        <w:t>12</w:t>
      </w:r>
      <w:r>
        <w:fldChar w:fldCharType="end"/>
      </w:r>
      <w:r>
        <w:t xml:space="preserve"> - entrada</w:t>
      </w:r>
    </w:p>
    <w:p w14:paraId="3F408C3F" w14:textId="75EA5E2A" w:rsidR="00885EB8" w:rsidRDefault="00996323" w:rsidP="00996323">
      <w:pPr>
        <w:keepNext/>
      </w:pPr>
      <w:r w:rsidRPr="00996323">
        <w:rPr>
          <w:rFonts w:ascii="Times New Roman" w:hAnsi="Times New Roman" w:cs="Times New Roman"/>
        </w:rPr>
        <w:drawing>
          <wp:inline distT="0" distB="0" distL="0" distR="0" wp14:anchorId="22D4F0E2" wp14:editId="5E29E458">
            <wp:extent cx="5153744" cy="1362265"/>
            <wp:effectExtent l="0" t="0" r="8890" b="9525"/>
            <wp:docPr id="13093974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97445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7EA2" w14:textId="762A22A2" w:rsidR="00A215E0" w:rsidRDefault="00996323" w:rsidP="0099632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5F76">
        <w:rPr>
          <w:noProof/>
        </w:rPr>
        <w:t>13</w:t>
      </w:r>
      <w:r>
        <w:fldChar w:fldCharType="end"/>
      </w:r>
      <w:r>
        <w:t xml:space="preserve"> </w:t>
      </w:r>
      <w:r w:rsidR="00885EB8">
        <w:t>–</w:t>
      </w:r>
      <w:r>
        <w:t xml:space="preserve"> saída</w:t>
      </w:r>
    </w:p>
    <w:p w14:paraId="40C562A9" w14:textId="581DB178" w:rsidR="00200A90" w:rsidRPr="00BB5E6F" w:rsidRDefault="00200A90" w:rsidP="00BB5E6F">
      <w:pPr>
        <w:jc w:val="both"/>
        <w:rPr>
          <w:rFonts w:ascii="Times New Roman" w:hAnsi="Times New Roman" w:cs="Times New Roman"/>
        </w:rPr>
      </w:pPr>
      <w:r w:rsidRPr="00BB5E6F">
        <w:rPr>
          <w:rFonts w:ascii="Times New Roman" w:hAnsi="Times New Roman" w:cs="Times New Roman"/>
        </w:rPr>
        <w:t xml:space="preserve">Nesta função o problema se repete quanto a raiz, foi verificado ao </w:t>
      </w:r>
      <w:r w:rsidR="00972BA3" w:rsidRPr="00BB5E6F">
        <w:rPr>
          <w:rFonts w:ascii="Times New Roman" w:hAnsi="Times New Roman" w:cs="Times New Roman"/>
        </w:rPr>
        <w:t xml:space="preserve">projetar o gráfico no </w:t>
      </w:r>
      <w:r w:rsidR="00972BA3" w:rsidRPr="00BB5E6F">
        <w:rPr>
          <w:rFonts w:ascii="Times New Roman" w:hAnsi="Times New Roman" w:cs="Times New Roman"/>
          <w:i/>
          <w:iCs/>
        </w:rPr>
        <w:t>geogebra</w:t>
      </w:r>
      <w:r w:rsidR="00972BA3" w:rsidRPr="00BB5E6F">
        <w:rPr>
          <w:rFonts w:ascii="Times New Roman" w:hAnsi="Times New Roman" w:cs="Times New Roman"/>
        </w:rPr>
        <w:t xml:space="preserve"> que </w:t>
      </w:r>
      <w:r w:rsidR="00BB5E6F" w:rsidRPr="00BB5E6F">
        <w:rPr>
          <w:rFonts w:ascii="Times New Roman" w:hAnsi="Times New Roman" w:cs="Times New Roman"/>
        </w:rPr>
        <w:t>existe</w:t>
      </w:r>
      <w:r w:rsidR="00972BA3" w:rsidRPr="00BB5E6F">
        <w:rPr>
          <w:rFonts w:ascii="Times New Roman" w:hAnsi="Times New Roman" w:cs="Times New Roman"/>
        </w:rPr>
        <w:t xml:space="preserve"> uma raiz entre 1.01 e 1.2, o resultado </w:t>
      </w:r>
      <w:r w:rsidR="00BB5E6F" w:rsidRPr="00BB5E6F">
        <w:rPr>
          <w:rFonts w:ascii="Times New Roman" w:hAnsi="Times New Roman" w:cs="Times New Roman"/>
        </w:rPr>
        <w:t>gerado pelo algoritmo está demostrado na figura 15.</w:t>
      </w:r>
    </w:p>
    <w:p w14:paraId="32691BB5" w14:textId="77777777" w:rsidR="004D5F76" w:rsidRDefault="004D5F76" w:rsidP="004D5F76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3C63611B" wp14:editId="4B911A8E">
            <wp:extent cx="4000000" cy="1076190"/>
            <wp:effectExtent l="0" t="0" r="635" b="0"/>
            <wp:docPr id="14121275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27521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AF6" w14:textId="4EF7BF4A" w:rsidR="004D5F76" w:rsidRDefault="004D5F76" w:rsidP="004D5F7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entrada</w:t>
      </w:r>
    </w:p>
    <w:p w14:paraId="65664B74" w14:textId="77777777" w:rsidR="004D5F76" w:rsidRDefault="004D5F76" w:rsidP="004D5F76">
      <w:pPr>
        <w:keepNext/>
      </w:pPr>
      <w:r w:rsidRPr="004D5F7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123A131" wp14:editId="1EEB8CED">
            <wp:extent cx="5114286" cy="1209524"/>
            <wp:effectExtent l="0" t="0" r="0" b="0"/>
            <wp:docPr id="6740387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38738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83A" w14:textId="62A00CDD" w:rsidR="004D5F76" w:rsidRDefault="004D5F76" w:rsidP="004D5F7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="00FA5FDD">
        <w:t>–</w:t>
      </w:r>
      <w:r>
        <w:t xml:space="preserve"> saída</w:t>
      </w:r>
    </w:p>
    <w:p w14:paraId="530895AB" w14:textId="69789F16" w:rsidR="00FA5FDD" w:rsidRPr="009F21AA" w:rsidRDefault="00FA5FDD" w:rsidP="009F21AA">
      <w:pPr>
        <w:pStyle w:val="Ttulo2"/>
        <w:rPr>
          <w:rFonts w:ascii="Times New Roman" w:hAnsi="Times New Roman" w:cs="Times New Roman"/>
          <w:color w:val="auto"/>
        </w:rPr>
      </w:pPr>
      <w:bookmarkStart w:id="10" w:name="_Toc163165353"/>
      <w:r w:rsidRPr="009F21AA">
        <w:rPr>
          <w:rFonts w:ascii="Times New Roman" w:hAnsi="Times New Roman" w:cs="Times New Roman"/>
          <w:color w:val="auto"/>
        </w:rPr>
        <w:t>Dificuldades enfrentadas:</w:t>
      </w:r>
      <w:bookmarkEnd w:id="10"/>
    </w:p>
    <w:p w14:paraId="579F5702" w14:textId="0D003592" w:rsidR="00FA5FDD" w:rsidRPr="00FA5FDD" w:rsidRDefault="00FD5167" w:rsidP="00FA5FDD">
      <w:r>
        <w:t xml:space="preserve">Não </w:t>
      </w:r>
      <w:r w:rsidR="009F21AA">
        <w:t>houve</w:t>
      </w:r>
      <w:r>
        <w:t xml:space="preserve"> maiores dificuldades, </w:t>
      </w:r>
      <w:r w:rsidR="00837FC7">
        <w:t xml:space="preserve">com a utilização da ferramenta geogebra, foi bastante simples encontrar a raiz que </w:t>
      </w:r>
      <w:r w:rsidR="009F21AA">
        <w:t xml:space="preserve">desejamos </w:t>
      </w:r>
      <w:r w:rsidR="009F21AA" w:rsidRPr="00C50AC5">
        <w:rPr>
          <w:highlight w:val="yellow"/>
        </w:rPr>
        <w:t>encontrar</w:t>
      </w:r>
      <w:r w:rsidR="009F21AA">
        <w:t xml:space="preserve"> com a saída do algoritmo.</w:t>
      </w:r>
    </w:p>
    <w:sectPr w:rsidR="00FA5FDD" w:rsidRPr="00FA5FDD" w:rsidSect="00FC7BD2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Israel Santana" w:date="2024-04-04T17:12:00Z" w:initials="IS">
    <w:p w14:paraId="2C2D3859" w14:textId="77777777" w:rsidR="00717F6F" w:rsidRDefault="00717F6F" w:rsidP="00717F6F">
      <w:pPr>
        <w:pStyle w:val="Textodecomentrio"/>
      </w:pPr>
      <w:r>
        <w:rPr>
          <w:rStyle w:val="Refdecomentrio"/>
        </w:rPr>
        <w:annotationRef/>
      </w:r>
      <w:r>
        <w:t>Verificar se é necessário adicionar uma linha com o titulo e número do proble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2D385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736CFF" w16cex:dateUtc="2024-04-04T20:12:00Z">
    <w16cex:extLst>
      <w16:ext w16:uri="{CE6994B0-6A32-4C9F-8C6B-6E91EDA988CE}">
        <cr:reactions xmlns:cr="http://schemas.microsoft.com/office/comments/2020/reactions">
          <cr:reaction reactionType="1">
            <cr:reactionInfo dateUtc="2024-04-04T20:13:21Z">
              <cr:user userId="1fd9fce2386e99e1" userProvider="Windows Live" userName="Israel Santan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2D3859" w16cid:durableId="58736C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89FF" w14:textId="77777777" w:rsidR="00FC7BD2" w:rsidRDefault="00FC7BD2" w:rsidP="004B1AD9">
      <w:pPr>
        <w:spacing w:after="0" w:line="240" w:lineRule="auto"/>
      </w:pPr>
      <w:r>
        <w:separator/>
      </w:r>
    </w:p>
  </w:endnote>
  <w:endnote w:type="continuationSeparator" w:id="0">
    <w:p w14:paraId="2EDF897A" w14:textId="77777777" w:rsidR="00FC7BD2" w:rsidRDefault="00FC7BD2" w:rsidP="004B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5B4F" w14:textId="77777777" w:rsidR="00FC7BD2" w:rsidRDefault="00FC7BD2" w:rsidP="004B1AD9">
      <w:pPr>
        <w:spacing w:after="0" w:line="240" w:lineRule="auto"/>
      </w:pPr>
      <w:r>
        <w:separator/>
      </w:r>
    </w:p>
  </w:footnote>
  <w:footnote w:type="continuationSeparator" w:id="0">
    <w:p w14:paraId="42AFDF97" w14:textId="77777777" w:rsidR="00FC7BD2" w:rsidRDefault="00FC7BD2" w:rsidP="004B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173"/>
    <w:multiLevelType w:val="hybridMultilevel"/>
    <w:tmpl w:val="6C6AAE00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41166A"/>
    <w:multiLevelType w:val="hybridMultilevel"/>
    <w:tmpl w:val="B1627128"/>
    <w:lvl w:ilvl="0" w:tplc="0416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6B043D3C"/>
    <w:multiLevelType w:val="hybridMultilevel"/>
    <w:tmpl w:val="C37E3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087014">
    <w:abstractNumId w:val="1"/>
  </w:num>
  <w:num w:numId="2" w16cid:durableId="1340504798">
    <w:abstractNumId w:val="2"/>
  </w:num>
  <w:num w:numId="3" w16cid:durableId="12722818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rael Santana">
    <w15:presenceInfo w15:providerId="Windows Live" w15:userId="1fd9fce2386e99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B0"/>
    <w:rsid w:val="000004DC"/>
    <w:rsid w:val="00003F80"/>
    <w:rsid w:val="00007DE8"/>
    <w:rsid w:val="00013C1E"/>
    <w:rsid w:val="00033EEE"/>
    <w:rsid w:val="00036E35"/>
    <w:rsid w:val="00052D28"/>
    <w:rsid w:val="000656F9"/>
    <w:rsid w:val="00084FB4"/>
    <w:rsid w:val="0008710A"/>
    <w:rsid w:val="00090E46"/>
    <w:rsid w:val="00096DBE"/>
    <w:rsid w:val="000972A4"/>
    <w:rsid w:val="000A4EF1"/>
    <w:rsid w:val="000C3BE1"/>
    <w:rsid w:val="000C7629"/>
    <w:rsid w:val="000D65E2"/>
    <w:rsid w:val="000D68D5"/>
    <w:rsid w:val="000E0232"/>
    <w:rsid w:val="000E1DC6"/>
    <w:rsid w:val="000E593E"/>
    <w:rsid w:val="000F54AC"/>
    <w:rsid w:val="001309DB"/>
    <w:rsid w:val="00143245"/>
    <w:rsid w:val="00162CA8"/>
    <w:rsid w:val="001701F2"/>
    <w:rsid w:val="001747B8"/>
    <w:rsid w:val="00176E99"/>
    <w:rsid w:val="00184771"/>
    <w:rsid w:val="001915DA"/>
    <w:rsid w:val="00193E9B"/>
    <w:rsid w:val="0019711E"/>
    <w:rsid w:val="001A0B55"/>
    <w:rsid w:val="001B063C"/>
    <w:rsid w:val="001B2662"/>
    <w:rsid w:val="001C31C6"/>
    <w:rsid w:val="001D55FD"/>
    <w:rsid w:val="001E23F0"/>
    <w:rsid w:val="001F6EB0"/>
    <w:rsid w:val="001F6FFD"/>
    <w:rsid w:val="00200A90"/>
    <w:rsid w:val="00216634"/>
    <w:rsid w:val="00233A31"/>
    <w:rsid w:val="00275BB9"/>
    <w:rsid w:val="002772A0"/>
    <w:rsid w:val="002A4176"/>
    <w:rsid w:val="002A63B8"/>
    <w:rsid w:val="002E7F65"/>
    <w:rsid w:val="002E7FE5"/>
    <w:rsid w:val="002F5EE5"/>
    <w:rsid w:val="002F6AD1"/>
    <w:rsid w:val="00315781"/>
    <w:rsid w:val="00321CF1"/>
    <w:rsid w:val="00337BEE"/>
    <w:rsid w:val="003469BD"/>
    <w:rsid w:val="00353DB2"/>
    <w:rsid w:val="003658DC"/>
    <w:rsid w:val="00375C8C"/>
    <w:rsid w:val="00376F75"/>
    <w:rsid w:val="00382833"/>
    <w:rsid w:val="0039274F"/>
    <w:rsid w:val="0039551D"/>
    <w:rsid w:val="003977A8"/>
    <w:rsid w:val="003A0C9B"/>
    <w:rsid w:val="003A6349"/>
    <w:rsid w:val="003B1742"/>
    <w:rsid w:val="003B1AD5"/>
    <w:rsid w:val="003C4DAD"/>
    <w:rsid w:val="003D5407"/>
    <w:rsid w:val="003E2124"/>
    <w:rsid w:val="003E7759"/>
    <w:rsid w:val="0040203B"/>
    <w:rsid w:val="004028C7"/>
    <w:rsid w:val="00411866"/>
    <w:rsid w:val="00414C3E"/>
    <w:rsid w:val="004169FD"/>
    <w:rsid w:val="00421F6C"/>
    <w:rsid w:val="00430E14"/>
    <w:rsid w:val="00432628"/>
    <w:rsid w:val="0044309E"/>
    <w:rsid w:val="004431AD"/>
    <w:rsid w:val="00446840"/>
    <w:rsid w:val="00462480"/>
    <w:rsid w:val="00473D8B"/>
    <w:rsid w:val="00474D7B"/>
    <w:rsid w:val="004771CE"/>
    <w:rsid w:val="00477BA6"/>
    <w:rsid w:val="004B0A91"/>
    <w:rsid w:val="004B1AD9"/>
    <w:rsid w:val="004B4A67"/>
    <w:rsid w:val="004C1002"/>
    <w:rsid w:val="004D5F76"/>
    <w:rsid w:val="005066C3"/>
    <w:rsid w:val="00515A95"/>
    <w:rsid w:val="00536F9D"/>
    <w:rsid w:val="00540113"/>
    <w:rsid w:val="00545058"/>
    <w:rsid w:val="00550228"/>
    <w:rsid w:val="00563A0F"/>
    <w:rsid w:val="00580400"/>
    <w:rsid w:val="005A733D"/>
    <w:rsid w:val="005B1C2A"/>
    <w:rsid w:val="005D6014"/>
    <w:rsid w:val="005E7250"/>
    <w:rsid w:val="005E7666"/>
    <w:rsid w:val="006004BA"/>
    <w:rsid w:val="00622617"/>
    <w:rsid w:val="00627300"/>
    <w:rsid w:val="00635948"/>
    <w:rsid w:val="00635E8C"/>
    <w:rsid w:val="00677FF0"/>
    <w:rsid w:val="00681155"/>
    <w:rsid w:val="00683D48"/>
    <w:rsid w:val="006868DE"/>
    <w:rsid w:val="006956E0"/>
    <w:rsid w:val="00695EB5"/>
    <w:rsid w:val="006A5E25"/>
    <w:rsid w:val="006B176C"/>
    <w:rsid w:val="006D66C8"/>
    <w:rsid w:val="006D7F26"/>
    <w:rsid w:val="006E156E"/>
    <w:rsid w:val="006E7D95"/>
    <w:rsid w:val="006F20C8"/>
    <w:rsid w:val="006F40FE"/>
    <w:rsid w:val="006F72CF"/>
    <w:rsid w:val="00717F6F"/>
    <w:rsid w:val="007362AB"/>
    <w:rsid w:val="00766C57"/>
    <w:rsid w:val="00772FD4"/>
    <w:rsid w:val="00776740"/>
    <w:rsid w:val="007B02CA"/>
    <w:rsid w:val="007B5C22"/>
    <w:rsid w:val="007C6C1A"/>
    <w:rsid w:val="007F16E5"/>
    <w:rsid w:val="007F2D2B"/>
    <w:rsid w:val="007F502B"/>
    <w:rsid w:val="008006A7"/>
    <w:rsid w:val="00805234"/>
    <w:rsid w:val="008137DC"/>
    <w:rsid w:val="00817D12"/>
    <w:rsid w:val="00820C66"/>
    <w:rsid w:val="00823F15"/>
    <w:rsid w:val="00830A46"/>
    <w:rsid w:val="00832DCF"/>
    <w:rsid w:val="00837FC7"/>
    <w:rsid w:val="00850F23"/>
    <w:rsid w:val="008575F4"/>
    <w:rsid w:val="00880AD4"/>
    <w:rsid w:val="00885EB8"/>
    <w:rsid w:val="008A10FB"/>
    <w:rsid w:val="008A3A06"/>
    <w:rsid w:val="008B33ED"/>
    <w:rsid w:val="008C33EC"/>
    <w:rsid w:val="008D33DC"/>
    <w:rsid w:val="008E7ABA"/>
    <w:rsid w:val="008F14A5"/>
    <w:rsid w:val="008F2281"/>
    <w:rsid w:val="008F7297"/>
    <w:rsid w:val="0091700D"/>
    <w:rsid w:val="0094677F"/>
    <w:rsid w:val="0096318E"/>
    <w:rsid w:val="00966F90"/>
    <w:rsid w:val="00972BA3"/>
    <w:rsid w:val="00977097"/>
    <w:rsid w:val="00996323"/>
    <w:rsid w:val="009A092D"/>
    <w:rsid w:val="009A6161"/>
    <w:rsid w:val="009A6F78"/>
    <w:rsid w:val="009B1C7E"/>
    <w:rsid w:val="009C4D56"/>
    <w:rsid w:val="009D56A9"/>
    <w:rsid w:val="009D7B1D"/>
    <w:rsid w:val="009E17FF"/>
    <w:rsid w:val="009E3CB7"/>
    <w:rsid w:val="009F0EFF"/>
    <w:rsid w:val="009F21AA"/>
    <w:rsid w:val="009F78BD"/>
    <w:rsid w:val="00A00DA2"/>
    <w:rsid w:val="00A1273A"/>
    <w:rsid w:val="00A215E0"/>
    <w:rsid w:val="00A31E29"/>
    <w:rsid w:val="00A35B34"/>
    <w:rsid w:val="00A45E86"/>
    <w:rsid w:val="00A72896"/>
    <w:rsid w:val="00AA1610"/>
    <w:rsid w:val="00AA7399"/>
    <w:rsid w:val="00AB160D"/>
    <w:rsid w:val="00AB7BC7"/>
    <w:rsid w:val="00AC50C2"/>
    <w:rsid w:val="00AE6B22"/>
    <w:rsid w:val="00AE7B28"/>
    <w:rsid w:val="00B00270"/>
    <w:rsid w:val="00B02297"/>
    <w:rsid w:val="00B03D2B"/>
    <w:rsid w:val="00B25973"/>
    <w:rsid w:val="00B4222E"/>
    <w:rsid w:val="00B44E68"/>
    <w:rsid w:val="00B54C2E"/>
    <w:rsid w:val="00B70B5D"/>
    <w:rsid w:val="00B713A7"/>
    <w:rsid w:val="00B83699"/>
    <w:rsid w:val="00BA7300"/>
    <w:rsid w:val="00BB02B0"/>
    <w:rsid w:val="00BB08BC"/>
    <w:rsid w:val="00BB4A59"/>
    <w:rsid w:val="00BB5E6F"/>
    <w:rsid w:val="00BC1EAA"/>
    <w:rsid w:val="00BC508A"/>
    <w:rsid w:val="00BD3D1E"/>
    <w:rsid w:val="00BD3EE3"/>
    <w:rsid w:val="00BD5E15"/>
    <w:rsid w:val="00BE47E5"/>
    <w:rsid w:val="00BF1309"/>
    <w:rsid w:val="00BF16D4"/>
    <w:rsid w:val="00BF2109"/>
    <w:rsid w:val="00C05B9E"/>
    <w:rsid w:val="00C30E47"/>
    <w:rsid w:val="00C33F3C"/>
    <w:rsid w:val="00C42707"/>
    <w:rsid w:val="00C475DE"/>
    <w:rsid w:val="00C50AC5"/>
    <w:rsid w:val="00C8006D"/>
    <w:rsid w:val="00C87A84"/>
    <w:rsid w:val="00C9032A"/>
    <w:rsid w:val="00C90801"/>
    <w:rsid w:val="00C95E15"/>
    <w:rsid w:val="00CA6E1F"/>
    <w:rsid w:val="00CA7B38"/>
    <w:rsid w:val="00CC7E9F"/>
    <w:rsid w:val="00CE725E"/>
    <w:rsid w:val="00CF1029"/>
    <w:rsid w:val="00CF1B9F"/>
    <w:rsid w:val="00D02673"/>
    <w:rsid w:val="00D026CE"/>
    <w:rsid w:val="00D53BB9"/>
    <w:rsid w:val="00D568E2"/>
    <w:rsid w:val="00D65E40"/>
    <w:rsid w:val="00D673EF"/>
    <w:rsid w:val="00D7365B"/>
    <w:rsid w:val="00DB216D"/>
    <w:rsid w:val="00DD0F41"/>
    <w:rsid w:val="00DD484D"/>
    <w:rsid w:val="00DE3D49"/>
    <w:rsid w:val="00E00642"/>
    <w:rsid w:val="00E1491E"/>
    <w:rsid w:val="00E1560D"/>
    <w:rsid w:val="00E32274"/>
    <w:rsid w:val="00E43015"/>
    <w:rsid w:val="00E74C86"/>
    <w:rsid w:val="00E91C5D"/>
    <w:rsid w:val="00EA5FBB"/>
    <w:rsid w:val="00EA673D"/>
    <w:rsid w:val="00EB690C"/>
    <w:rsid w:val="00EC07A2"/>
    <w:rsid w:val="00EC5404"/>
    <w:rsid w:val="00EC630B"/>
    <w:rsid w:val="00ED78BF"/>
    <w:rsid w:val="00EE3597"/>
    <w:rsid w:val="00EE5F12"/>
    <w:rsid w:val="00EF7B37"/>
    <w:rsid w:val="00F01A9A"/>
    <w:rsid w:val="00F044E7"/>
    <w:rsid w:val="00F122B1"/>
    <w:rsid w:val="00F16900"/>
    <w:rsid w:val="00F24170"/>
    <w:rsid w:val="00F2501B"/>
    <w:rsid w:val="00F26599"/>
    <w:rsid w:val="00F26D7B"/>
    <w:rsid w:val="00F8651B"/>
    <w:rsid w:val="00F91687"/>
    <w:rsid w:val="00F974A9"/>
    <w:rsid w:val="00FA5FDD"/>
    <w:rsid w:val="00FA6568"/>
    <w:rsid w:val="00FB4A72"/>
    <w:rsid w:val="00FB7CCF"/>
    <w:rsid w:val="00FC7BD2"/>
    <w:rsid w:val="00FD5167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D40C"/>
  <w15:chartTrackingRefBased/>
  <w15:docId w15:val="{C4B6E6F8-3FB0-4568-8869-3A17EBD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6C3"/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F6E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6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6E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6E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6E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6E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6E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6E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6E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6E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F6E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6E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6EB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6EB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6E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6EB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6E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6E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6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6E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6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6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6EB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6EB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6EB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6E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6EB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6E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3262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262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0B55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B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0B55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4B1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AD9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B1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AD9"/>
    <w:rPr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F6FFD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00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006D"/>
    <w:rPr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C8006D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003F80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08710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7F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7F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7F6F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7F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7F6F"/>
    <w:rPr>
      <w:b/>
      <w:bCs/>
      <w:kern w:val="0"/>
      <w:sz w:val="20"/>
      <w:szCs w:val="20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AE6B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" TargetMode="External"/><Relationship Id="rId24" Type="http://schemas.openxmlformats.org/officeDocument/2006/relationships/image" Target="media/image10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code.visualstudio.com/" TargetMode="External"/><Relationship Id="rId19" Type="http://schemas.microsoft.com/office/2018/08/relationships/commentsExtensible" Target="commentsExtensible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ython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4C3F-6D07-49D2-9C1E-E4ACB5E6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1189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Santana</dc:creator>
  <cp:keywords/>
  <dc:description/>
  <cp:lastModifiedBy>Israel Santana</cp:lastModifiedBy>
  <cp:revision>269</cp:revision>
  <dcterms:created xsi:type="dcterms:W3CDTF">2024-03-24T21:34:00Z</dcterms:created>
  <dcterms:modified xsi:type="dcterms:W3CDTF">2024-04-05T02:22:00Z</dcterms:modified>
</cp:coreProperties>
</file>